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40CA" w14:textId="4EA2BD01" w:rsidR="00155FB3" w:rsidRPr="003C7201" w:rsidRDefault="00160F4B" w:rsidP="0023724B">
      <w:pPr>
        <w:ind w:left="-426" w:firstLine="426"/>
      </w:pPr>
      <w:r>
        <w:t xml:space="preserve">   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nl-NL"/>
        </w:rPr>
        <w:drawing>
          <wp:inline distT="0" distB="0" distL="0" distR="0" wp14:anchorId="63DC7C40" wp14:editId="1C97899B">
            <wp:extent cx="1905000" cy="5638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EF6DBE">
        <w:rPr>
          <w:rFonts w:ascii="Times New Roman" w:hAnsi="Times New Roman" w:cs="Times New Roman"/>
          <w:noProof/>
          <w:color w:val="000000"/>
          <w:sz w:val="27"/>
          <w:szCs w:val="27"/>
          <w:lang w:eastAsia="nl-NL"/>
        </w:rPr>
        <w:drawing>
          <wp:inline distT="0" distB="0" distL="0" distR="0" wp14:anchorId="281FABF0" wp14:editId="6213D460">
            <wp:extent cx="1021080" cy="586578"/>
            <wp:effectExtent l="0" t="0" r="762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0" cy="5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DC">
        <w:t xml:space="preserve">            </w:t>
      </w:r>
      <w:r w:rsidR="009856DC">
        <w:rPr>
          <w:rFonts w:ascii="Arial Black" w:hAnsi="Arial Black"/>
          <w:color w:val="1F497D" w:themeColor="text2"/>
          <w:sz w:val="32"/>
          <w:szCs w:val="32"/>
        </w:rPr>
        <w:t>Samen past het!</w:t>
      </w:r>
    </w:p>
    <w:tbl>
      <w:tblPr>
        <w:tblpPr w:leftFromText="141" w:rightFromText="141" w:vertAnchor="text" w:tblpX="-289" w:tblpY="2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C54E05" w:rsidRPr="003C7201" w14:paraId="5167A3DB" w14:textId="77777777" w:rsidTr="005F3F5F">
        <w:trPr>
          <w:trHeight w:val="176"/>
        </w:trPr>
        <w:tc>
          <w:tcPr>
            <w:tcW w:w="9776" w:type="dxa"/>
            <w:gridSpan w:val="2"/>
            <w:shd w:val="clear" w:color="auto" w:fill="8DB3E2" w:themeFill="text2" w:themeFillTint="66"/>
          </w:tcPr>
          <w:p w14:paraId="65C1A86F" w14:textId="4B58A63F" w:rsidR="00342CA9" w:rsidRPr="009A4D81" w:rsidRDefault="002E5746" w:rsidP="00342CA9">
            <w:pPr>
              <w:pStyle w:val="Geenafstand"/>
              <w:rPr>
                <w:rFonts w:ascii="Arial" w:hAnsi="Arial" w:cs="Arial"/>
                <w:b/>
                <w:color w:val="002060"/>
              </w:rPr>
            </w:pPr>
            <w:r w:rsidRPr="009A4D81">
              <w:rPr>
                <w:rFonts w:ascii="Arial" w:hAnsi="Arial" w:cs="Arial"/>
                <w:b/>
                <w:color w:val="002060"/>
              </w:rPr>
              <w:t xml:space="preserve">Consultatie </w:t>
            </w:r>
            <w:r w:rsidR="00DC103A" w:rsidRPr="009A4D81">
              <w:rPr>
                <w:rFonts w:ascii="Arial" w:hAnsi="Arial" w:cs="Arial"/>
                <w:b/>
                <w:color w:val="002060"/>
              </w:rPr>
              <w:t>voor</w:t>
            </w:r>
            <w:r w:rsidR="002C69B4" w:rsidRPr="009A4D81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21300E" w:rsidRPr="009A4D81">
              <w:rPr>
                <w:rFonts w:ascii="Arial" w:hAnsi="Arial" w:cs="Arial"/>
                <w:b/>
                <w:color w:val="002060"/>
              </w:rPr>
              <w:t>Co-teaching</w:t>
            </w:r>
            <w:r w:rsidR="002C69B4" w:rsidRPr="009A4D81">
              <w:rPr>
                <w:rFonts w:ascii="Arial" w:hAnsi="Arial" w:cs="Arial"/>
                <w:b/>
                <w:color w:val="002060"/>
              </w:rPr>
              <w:t xml:space="preserve">                        Schooljaar</w:t>
            </w:r>
            <w:r w:rsidR="00DC103A" w:rsidRPr="009A4D81">
              <w:rPr>
                <w:rFonts w:ascii="Arial" w:hAnsi="Arial" w:cs="Arial"/>
                <w:b/>
                <w:color w:val="002060"/>
              </w:rPr>
              <w:t xml:space="preserve">  202</w:t>
            </w:r>
            <w:r w:rsidR="00821B11">
              <w:rPr>
                <w:rFonts w:ascii="Arial" w:hAnsi="Arial" w:cs="Arial"/>
                <w:b/>
                <w:color w:val="002060"/>
              </w:rPr>
              <w:t>5-2026</w:t>
            </w:r>
          </w:p>
        </w:tc>
      </w:tr>
      <w:tr w:rsidR="00C54E05" w:rsidRPr="003C7201" w14:paraId="262A2631" w14:textId="77777777" w:rsidTr="002C69B4">
        <w:trPr>
          <w:trHeight w:val="295"/>
        </w:trPr>
        <w:tc>
          <w:tcPr>
            <w:tcW w:w="3823" w:type="dxa"/>
          </w:tcPr>
          <w:p w14:paraId="1005FA3A" w14:textId="43685272" w:rsidR="00342CA9" w:rsidRPr="009A4D81" w:rsidRDefault="002E5746" w:rsidP="00447B94">
            <w:pPr>
              <w:pStyle w:val="Geenafstand"/>
              <w:rPr>
                <w:rFonts w:ascii="Arial" w:hAnsi="Arial" w:cs="Arial"/>
                <w:lang w:eastAsia="nl-NL"/>
              </w:rPr>
            </w:pPr>
            <w:r w:rsidRPr="009A4D81">
              <w:rPr>
                <w:rFonts w:ascii="Arial" w:hAnsi="Arial" w:cs="Arial"/>
                <w:lang w:eastAsia="nl-NL"/>
              </w:rPr>
              <w:t>Datum</w:t>
            </w:r>
            <w:r w:rsidR="00270EBE" w:rsidRPr="009A4D81">
              <w:rPr>
                <w:rFonts w:ascii="Arial" w:hAnsi="Arial" w:cs="Arial"/>
                <w:lang w:eastAsia="nl-NL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505D4B9A" w14:textId="05657110" w:rsidR="00C54E05" w:rsidRPr="00456839" w:rsidRDefault="00C54E05" w:rsidP="00297283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C54E05" w:rsidRPr="003C7201" w14:paraId="3B6C91AF" w14:textId="77777777" w:rsidTr="002C69B4">
        <w:trPr>
          <w:trHeight w:val="261"/>
        </w:trPr>
        <w:tc>
          <w:tcPr>
            <w:tcW w:w="3823" w:type="dxa"/>
          </w:tcPr>
          <w:p w14:paraId="3A07F813" w14:textId="77777777" w:rsidR="00C54E05" w:rsidRPr="009A4D81" w:rsidRDefault="00C54E0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9A4D81">
              <w:rPr>
                <w:rFonts w:ascii="Arial" w:hAnsi="Arial" w:cs="Arial"/>
                <w:lang w:eastAsia="nl-NL"/>
              </w:rPr>
              <w:t>Naam school</w:t>
            </w:r>
          </w:p>
        </w:tc>
        <w:tc>
          <w:tcPr>
            <w:tcW w:w="5953" w:type="dxa"/>
            <w:shd w:val="clear" w:color="auto" w:fill="auto"/>
          </w:tcPr>
          <w:p w14:paraId="5EC4B54F" w14:textId="4173CCF1" w:rsidR="00C54E05" w:rsidRPr="00456839" w:rsidRDefault="00C54E05" w:rsidP="00654E9A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270EBE" w:rsidRPr="0099761D" w14:paraId="4B9FAA48" w14:textId="77777777" w:rsidTr="008B378A">
        <w:trPr>
          <w:trHeight w:val="185"/>
        </w:trPr>
        <w:tc>
          <w:tcPr>
            <w:tcW w:w="3823" w:type="dxa"/>
          </w:tcPr>
          <w:p w14:paraId="4F1DB553" w14:textId="1BB1B8DC" w:rsidR="00270EBE" w:rsidRPr="009A4D81" w:rsidRDefault="00C55B2B" w:rsidP="00FF3E04">
            <w:pPr>
              <w:pStyle w:val="Geenafstand"/>
              <w:ind w:left="-426" w:firstLine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oep</w:t>
            </w:r>
          </w:p>
        </w:tc>
        <w:tc>
          <w:tcPr>
            <w:tcW w:w="5953" w:type="dxa"/>
            <w:shd w:val="clear" w:color="auto" w:fill="auto"/>
          </w:tcPr>
          <w:p w14:paraId="41C20752" w14:textId="455821C6" w:rsidR="00270EBE" w:rsidRPr="00D32A21" w:rsidRDefault="00270EBE" w:rsidP="006C006B">
            <w:pPr>
              <w:pStyle w:val="Geenafstand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F5AAF" w:rsidRPr="0099761D" w14:paraId="4245766F" w14:textId="77777777" w:rsidTr="008B378A">
        <w:trPr>
          <w:trHeight w:val="185"/>
        </w:trPr>
        <w:tc>
          <w:tcPr>
            <w:tcW w:w="3823" w:type="dxa"/>
          </w:tcPr>
          <w:p w14:paraId="7A97BDE3" w14:textId="5705FC59" w:rsidR="001F5AAF" w:rsidRDefault="001F5AAF" w:rsidP="00FF3E04">
            <w:pPr>
              <w:pStyle w:val="Geenafstand"/>
              <w:ind w:left="-426" w:firstLine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antal </w:t>
            </w:r>
            <w:proofErr w:type="spellStart"/>
            <w:r>
              <w:rPr>
                <w:rFonts w:ascii="Arial" w:hAnsi="Arial" w:cs="Arial"/>
                <w:lang w:val="en-US"/>
              </w:rPr>
              <w:t>leerlingen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A5CB982" w14:textId="77777777" w:rsidR="001F5AAF" w:rsidRPr="00D32A21" w:rsidRDefault="001F5AAF" w:rsidP="006C006B">
            <w:pPr>
              <w:pStyle w:val="Geenafstand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54E05" w:rsidRPr="003C7201" w14:paraId="1DAA9D89" w14:textId="77777777" w:rsidTr="002C69B4">
        <w:trPr>
          <w:trHeight w:val="261"/>
        </w:trPr>
        <w:tc>
          <w:tcPr>
            <w:tcW w:w="3823" w:type="dxa"/>
          </w:tcPr>
          <w:p w14:paraId="6CE00212" w14:textId="34554930" w:rsidR="005312FD" w:rsidRPr="003C7201" w:rsidRDefault="00921222" w:rsidP="00F55E7A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L</w:t>
            </w:r>
            <w:r w:rsidR="00C54E05" w:rsidRPr="003C7201">
              <w:rPr>
                <w:rFonts w:ascii="Arial" w:hAnsi="Arial" w:cs="Arial"/>
                <w:lang w:eastAsia="nl-NL"/>
              </w:rPr>
              <w:t>eerkracht</w:t>
            </w:r>
          </w:p>
        </w:tc>
        <w:tc>
          <w:tcPr>
            <w:tcW w:w="5953" w:type="dxa"/>
            <w:shd w:val="clear" w:color="auto" w:fill="auto"/>
          </w:tcPr>
          <w:p w14:paraId="63DF26AB" w14:textId="16256C12" w:rsidR="005C328F" w:rsidRDefault="005312FD" w:rsidP="00522D08">
            <w:pPr>
              <w:pStyle w:val="Geenafstan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am</w:t>
            </w:r>
            <w:r w:rsidR="00597F15">
              <w:rPr>
                <w:rFonts w:cstheme="minorHAnsi"/>
                <w:sz w:val="22"/>
                <w:szCs w:val="22"/>
              </w:rPr>
              <w:t>:</w:t>
            </w:r>
          </w:p>
          <w:p w14:paraId="70136301" w14:textId="77777777" w:rsidR="00533D98" w:rsidRDefault="005312FD" w:rsidP="00522D08">
            <w:pPr>
              <w:pStyle w:val="Geenafstan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ail</w:t>
            </w:r>
            <w:r w:rsidR="00597F15">
              <w:rPr>
                <w:rFonts w:cstheme="minorHAnsi"/>
                <w:sz w:val="22"/>
                <w:szCs w:val="22"/>
              </w:rPr>
              <w:t>adres:</w:t>
            </w:r>
          </w:p>
          <w:p w14:paraId="0561389A" w14:textId="77777777" w:rsidR="00536DB0" w:rsidRDefault="00536DB0" w:rsidP="00522D08">
            <w:pPr>
              <w:pStyle w:val="Geenafstan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rkdagen:</w:t>
            </w:r>
          </w:p>
          <w:p w14:paraId="68BC5F8D" w14:textId="51A0F064" w:rsidR="005A1172" w:rsidRPr="00456839" w:rsidRDefault="000F3EB0" w:rsidP="00522D08">
            <w:pPr>
              <w:pStyle w:val="Geenafstan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derwijservaring:</w:t>
            </w:r>
          </w:p>
        </w:tc>
      </w:tr>
      <w:tr w:rsidR="00C54E05" w:rsidRPr="00C774BA" w14:paraId="1B1F00BE" w14:textId="77777777" w:rsidTr="002C69B4">
        <w:trPr>
          <w:trHeight w:val="261"/>
        </w:trPr>
        <w:tc>
          <w:tcPr>
            <w:tcW w:w="3823" w:type="dxa"/>
          </w:tcPr>
          <w:p w14:paraId="49391184" w14:textId="2B39820E" w:rsidR="00C54E05" w:rsidRPr="003C7201" w:rsidRDefault="00C54E05" w:rsidP="007B104E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>IB</w:t>
            </w:r>
            <w:r w:rsidR="007B104E">
              <w:rPr>
                <w:rFonts w:ascii="Arial" w:hAnsi="Arial" w:cs="Arial"/>
                <w:lang w:eastAsia="nl-NL"/>
              </w:rPr>
              <w:t xml:space="preserve">   </w:t>
            </w:r>
            <w:r w:rsidRPr="003C7201">
              <w:rPr>
                <w:rFonts w:ascii="Arial" w:hAnsi="Arial" w:cs="Arial"/>
                <w:lang w:eastAsia="nl-NL"/>
              </w:rPr>
              <w:t>Email /Telefoon/werkdagen</w:t>
            </w:r>
          </w:p>
        </w:tc>
        <w:tc>
          <w:tcPr>
            <w:tcW w:w="5953" w:type="dxa"/>
            <w:shd w:val="clear" w:color="auto" w:fill="auto"/>
          </w:tcPr>
          <w:p w14:paraId="65FD178A" w14:textId="77777777" w:rsidR="000B4FD3" w:rsidRDefault="00597F15" w:rsidP="000B4FD3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am:</w:t>
            </w:r>
          </w:p>
          <w:p w14:paraId="71B17108" w14:textId="378E37BD" w:rsidR="00597F15" w:rsidRPr="00456839" w:rsidRDefault="00597F15" w:rsidP="000B4FD3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ailadres:</w:t>
            </w:r>
          </w:p>
          <w:p w14:paraId="2D61C713" w14:textId="4A13B506" w:rsidR="00420526" w:rsidRPr="00456839" w:rsidRDefault="00420526" w:rsidP="00163CF7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FC0BF4" w:rsidRPr="00C774BA" w14:paraId="40DE1545" w14:textId="77777777" w:rsidTr="002C69B4">
        <w:trPr>
          <w:trHeight w:val="261"/>
        </w:trPr>
        <w:tc>
          <w:tcPr>
            <w:tcW w:w="3823" w:type="dxa"/>
          </w:tcPr>
          <w:p w14:paraId="46317263" w14:textId="2A01B85C" w:rsidR="002D0A14" w:rsidRDefault="00717237" w:rsidP="00AF05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Betrokken s</w:t>
            </w:r>
            <w:r w:rsidR="003E4320">
              <w:rPr>
                <w:rFonts w:ascii="Arial" w:hAnsi="Arial" w:cs="Arial"/>
                <w:lang w:eastAsia="nl-NL"/>
              </w:rPr>
              <w:t xml:space="preserve">pecialist </w:t>
            </w:r>
            <w:r>
              <w:rPr>
                <w:rFonts w:ascii="Arial" w:hAnsi="Arial" w:cs="Arial"/>
                <w:lang w:eastAsia="nl-NL"/>
              </w:rPr>
              <w:t>binnen</w:t>
            </w:r>
            <w:r w:rsidR="002D0A14">
              <w:rPr>
                <w:rFonts w:ascii="Arial" w:hAnsi="Arial" w:cs="Arial"/>
                <w:lang w:eastAsia="nl-NL"/>
              </w:rPr>
              <w:t xml:space="preserve"> eigen</w:t>
            </w:r>
            <w:r w:rsidR="00BC6CD1">
              <w:rPr>
                <w:rFonts w:ascii="Arial" w:hAnsi="Arial" w:cs="Arial"/>
                <w:lang w:eastAsia="nl-NL"/>
              </w:rPr>
              <w:t xml:space="preserve"> </w:t>
            </w:r>
            <w:r w:rsidR="003E4320">
              <w:rPr>
                <w:rFonts w:ascii="Arial" w:hAnsi="Arial" w:cs="Arial"/>
                <w:lang w:eastAsia="nl-NL"/>
              </w:rPr>
              <w:t>school</w:t>
            </w:r>
            <w:r w:rsidR="00536DB0">
              <w:rPr>
                <w:rFonts w:ascii="Arial" w:hAnsi="Arial" w:cs="Arial"/>
                <w:lang w:eastAsia="nl-NL"/>
              </w:rPr>
              <w:t xml:space="preserve"> of bestuur:</w:t>
            </w:r>
          </w:p>
          <w:p w14:paraId="7E39AE3E" w14:textId="631B7640" w:rsidR="00FE16FA" w:rsidRPr="002D0A14" w:rsidRDefault="003E4320" w:rsidP="00AF05EB">
            <w:pPr>
              <w:pStyle w:val="Geenafstand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(denk aan: </w:t>
            </w:r>
            <w:r w:rsidR="00536DB0">
              <w:rPr>
                <w:rFonts w:ascii="Arial" w:hAnsi="Arial" w:cs="Arial"/>
                <w:lang w:eastAsia="nl-NL"/>
              </w:rPr>
              <w:t xml:space="preserve">coach startende leerkracht, </w:t>
            </w:r>
            <w:r w:rsidR="005A1172">
              <w:rPr>
                <w:rFonts w:ascii="Arial" w:hAnsi="Arial" w:cs="Arial"/>
                <w:lang w:eastAsia="nl-NL"/>
              </w:rPr>
              <w:t xml:space="preserve">opleidingscoördinator, </w:t>
            </w:r>
            <w:r>
              <w:rPr>
                <w:rFonts w:ascii="Arial" w:hAnsi="Arial" w:cs="Arial"/>
                <w:lang w:eastAsia="nl-NL"/>
              </w:rPr>
              <w:t>gedrag</w:t>
            </w:r>
            <w:r w:rsidR="00AF05EB">
              <w:rPr>
                <w:rFonts w:ascii="Arial" w:hAnsi="Arial" w:cs="Arial"/>
                <w:lang w:eastAsia="nl-NL"/>
              </w:rPr>
              <w:t xml:space="preserve">, </w:t>
            </w:r>
            <w:r w:rsidR="005A1172">
              <w:rPr>
                <w:rFonts w:ascii="Arial" w:hAnsi="Arial" w:cs="Arial"/>
                <w:lang w:eastAsia="nl-NL"/>
              </w:rPr>
              <w:t>j</w:t>
            </w:r>
            <w:r w:rsidR="00552E87">
              <w:rPr>
                <w:rFonts w:ascii="Arial" w:hAnsi="Arial" w:cs="Arial"/>
                <w:lang w:eastAsia="nl-NL"/>
              </w:rPr>
              <w:t xml:space="preserve">onge kind,  motoriek, </w:t>
            </w:r>
            <w:r w:rsidR="00AF05EB">
              <w:rPr>
                <w:rFonts w:ascii="Arial" w:hAnsi="Arial" w:cs="Arial"/>
                <w:lang w:eastAsia="nl-NL"/>
              </w:rPr>
              <w:t xml:space="preserve">hoogbegaafdheid, </w:t>
            </w:r>
            <w:r w:rsidR="00690EA5">
              <w:rPr>
                <w:rFonts w:ascii="Arial" w:hAnsi="Arial" w:cs="Arial"/>
                <w:lang w:eastAsia="nl-NL"/>
              </w:rPr>
              <w:t>rekenen/taal, enz.)</w:t>
            </w:r>
            <w:r w:rsidR="002D0A14">
              <w:rPr>
                <w:rFonts w:ascii="Arial" w:hAnsi="Arial" w:cs="Arial"/>
                <w:lang w:eastAsia="nl-NL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87956EB" w14:textId="77777777" w:rsidR="00FC0BF4" w:rsidRDefault="000B4FD3" w:rsidP="006C006B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:</w:t>
            </w:r>
          </w:p>
          <w:p w14:paraId="05DE6BE6" w14:textId="2BE1967A" w:rsidR="000B4FD3" w:rsidRPr="00456839" w:rsidRDefault="000B4FD3" w:rsidP="006C006B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adres: </w:t>
            </w:r>
          </w:p>
        </w:tc>
      </w:tr>
      <w:tr w:rsidR="00C54E05" w:rsidRPr="003C7201" w14:paraId="238B286C" w14:textId="77777777" w:rsidTr="002C69B4">
        <w:trPr>
          <w:trHeight w:val="261"/>
        </w:trPr>
        <w:tc>
          <w:tcPr>
            <w:tcW w:w="3823" w:type="dxa"/>
          </w:tcPr>
          <w:p w14:paraId="0F6C2E87" w14:textId="63EE4673" w:rsidR="00C54E05" w:rsidRPr="003C7201" w:rsidRDefault="00C54E05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 w:rsidRPr="003C7201">
              <w:rPr>
                <w:rFonts w:ascii="Arial" w:hAnsi="Arial" w:cs="Arial"/>
                <w:lang w:eastAsia="nl-NL"/>
              </w:rPr>
              <w:t xml:space="preserve">Consulent </w:t>
            </w:r>
            <w:r w:rsidR="00690EA5">
              <w:rPr>
                <w:rFonts w:ascii="Arial" w:hAnsi="Arial" w:cs="Arial"/>
                <w:lang w:eastAsia="nl-NL"/>
              </w:rPr>
              <w:t>SWV</w:t>
            </w:r>
          </w:p>
        </w:tc>
        <w:tc>
          <w:tcPr>
            <w:tcW w:w="5953" w:type="dxa"/>
            <w:shd w:val="clear" w:color="auto" w:fill="auto"/>
          </w:tcPr>
          <w:p w14:paraId="444198AE" w14:textId="761903C4" w:rsidR="00420526" w:rsidRPr="00456839" w:rsidRDefault="00420526" w:rsidP="00163CF7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  <w:tr w:rsidR="00FC0BF4" w:rsidRPr="003C7201" w14:paraId="3FAA121E" w14:textId="77777777" w:rsidTr="002C69B4">
        <w:trPr>
          <w:trHeight w:val="261"/>
        </w:trPr>
        <w:tc>
          <w:tcPr>
            <w:tcW w:w="3823" w:type="dxa"/>
          </w:tcPr>
          <w:p w14:paraId="25A8AC2C" w14:textId="191FB5C1" w:rsidR="00FC0BF4" w:rsidRPr="003C7201" w:rsidRDefault="00A75CCC" w:rsidP="00FF3E04">
            <w:pPr>
              <w:pStyle w:val="Geenafstand"/>
              <w:ind w:left="-426" w:firstLine="426"/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Co teacher</w:t>
            </w:r>
          </w:p>
        </w:tc>
        <w:tc>
          <w:tcPr>
            <w:tcW w:w="5953" w:type="dxa"/>
            <w:shd w:val="clear" w:color="auto" w:fill="auto"/>
          </w:tcPr>
          <w:p w14:paraId="52E1E8BA" w14:textId="2106CD01" w:rsidR="00420526" w:rsidRPr="00456839" w:rsidRDefault="00420526" w:rsidP="00A7499F">
            <w:pPr>
              <w:pStyle w:val="Geenafstand"/>
              <w:rPr>
                <w:rFonts w:cstheme="minorHAnsi"/>
                <w:sz w:val="22"/>
                <w:szCs w:val="22"/>
              </w:rPr>
            </w:pPr>
          </w:p>
        </w:tc>
      </w:tr>
    </w:tbl>
    <w:p w14:paraId="2FDB08FB" w14:textId="6D83E5B8" w:rsidR="005B62DE" w:rsidRPr="0017151B" w:rsidRDefault="005B62DE" w:rsidP="00FF3E04">
      <w:pPr>
        <w:rPr>
          <w:rFonts w:ascii="Arial" w:hAnsi="Arial" w:cs="Arial"/>
        </w:rPr>
      </w:pPr>
    </w:p>
    <w:tbl>
      <w:tblPr>
        <w:tblStyle w:val="Tabel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7B0246" w:rsidRPr="003C7201" w14:paraId="7D884C43" w14:textId="77777777" w:rsidTr="005F3F5F">
        <w:trPr>
          <w:trHeight w:val="107"/>
        </w:trPr>
        <w:tc>
          <w:tcPr>
            <w:tcW w:w="9782" w:type="dxa"/>
            <w:shd w:val="clear" w:color="auto" w:fill="8DB3E2" w:themeFill="text2" w:themeFillTint="66"/>
          </w:tcPr>
          <w:p w14:paraId="798B4ADA" w14:textId="3AEFEDE8" w:rsidR="00C55506" w:rsidRPr="003C7201" w:rsidRDefault="00B17953" w:rsidP="006962AD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ake</w:t>
            </w:r>
            <w:r w:rsidR="001F0933">
              <w:rPr>
                <w:rFonts w:ascii="Arial" w:hAnsi="Arial" w:cs="Arial"/>
                <w:b/>
              </w:rPr>
              <w:t>gegevens voor traject co- teaching</w:t>
            </w:r>
          </w:p>
          <w:p w14:paraId="7B2CB77E" w14:textId="0A9B3F00" w:rsidR="007B0246" w:rsidRPr="003C7201" w:rsidRDefault="007B0246" w:rsidP="00F91013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3C7201" w:rsidRPr="003C7201" w14:paraId="7908858B" w14:textId="77777777" w:rsidTr="005F3F5F">
        <w:trPr>
          <w:trHeight w:val="1098"/>
        </w:trPr>
        <w:tc>
          <w:tcPr>
            <w:tcW w:w="9782" w:type="dxa"/>
          </w:tcPr>
          <w:p w14:paraId="0B03B277" w14:textId="126926B4" w:rsidR="00924C0D" w:rsidRPr="00FF1D4A" w:rsidRDefault="003C7201" w:rsidP="00924C0D">
            <w:pPr>
              <w:pStyle w:val="Lijstalinea"/>
              <w:numPr>
                <w:ilvl w:val="0"/>
                <w:numId w:val="20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FF1D4A">
              <w:rPr>
                <w:rFonts w:ascii="Arial" w:eastAsia="Times New Roman" w:hAnsi="Arial" w:cs="Arial"/>
                <w:color w:val="000000"/>
                <w:lang w:eastAsia="nl-NL"/>
              </w:rPr>
              <w:t>Wat is d</w:t>
            </w:r>
            <w:r w:rsidR="00D00EEB">
              <w:rPr>
                <w:rFonts w:ascii="Arial" w:eastAsia="Times New Roman" w:hAnsi="Arial" w:cs="Arial"/>
                <w:color w:val="000000"/>
                <w:lang w:eastAsia="nl-NL"/>
              </w:rPr>
              <w:t>e reden voor de aanvraag van een traject co- teaching?</w:t>
            </w:r>
          </w:p>
          <w:p w14:paraId="7F58497F" w14:textId="78DB5B8E" w:rsidR="0074634F" w:rsidRPr="003C7201" w:rsidRDefault="0074634F" w:rsidP="00432655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FF1D4A" w:rsidRPr="003C7201" w14:paraId="0B813F62" w14:textId="77777777" w:rsidTr="005F3F5F">
        <w:trPr>
          <w:trHeight w:val="1098"/>
        </w:trPr>
        <w:tc>
          <w:tcPr>
            <w:tcW w:w="9782" w:type="dxa"/>
          </w:tcPr>
          <w:p w14:paraId="4B690C12" w14:textId="5CA058CD" w:rsidR="00D00EEB" w:rsidRPr="00722ECA" w:rsidRDefault="00D00EEB" w:rsidP="00D00EEB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  <w:p w14:paraId="470A5C75" w14:textId="48F1A67F" w:rsidR="00E14095" w:rsidRPr="00E14095" w:rsidRDefault="00821B11" w:rsidP="00D00EEB">
            <w:pPr>
              <w:pStyle w:val="Lijstalinea"/>
              <w:numPr>
                <w:ilvl w:val="0"/>
                <w:numId w:val="26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Formuleer 1 of 2 </w:t>
            </w:r>
            <w:r w:rsidR="00EB3763">
              <w:rPr>
                <w:rFonts w:ascii="Arial" w:hAnsi="Arial" w:cs="Arial"/>
                <w:lang w:eastAsia="nl-NL"/>
              </w:rPr>
              <w:t>hulpvragen heb j</w:t>
            </w:r>
            <w:r w:rsidR="002707D5">
              <w:rPr>
                <w:rFonts w:ascii="Arial" w:hAnsi="Arial" w:cs="Arial"/>
                <w:lang w:eastAsia="nl-NL"/>
              </w:rPr>
              <w:t>e voor het traject? Bij meerdere vragen, welke behoeft prioriteit?</w:t>
            </w:r>
          </w:p>
          <w:p w14:paraId="6DE5E308" w14:textId="77777777" w:rsidR="009A4D81" w:rsidRPr="009A4D81" w:rsidRDefault="009A4D81" w:rsidP="009A4D81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lang w:eastAsia="nl-NL"/>
              </w:rPr>
            </w:pPr>
          </w:p>
          <w:p w14:paraId="255A126A" w14:textId="04A1F2ED" w:rsidR="00597F15" w:rsidRPr="00D70ABE" w:rsidRDefault="00597F15" w:rsidP="00FF1D4A">
            <w:pPr>
              <w:pStyle w:val="Lijstalinea"/>
              <w:overflowPunct w:val="0"/>
              <w:spacing w:before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</w:p>
        </w:tc>
      </w:tr>
      <w:tr w:rsidR="003C7201" w:rsidRPr="003C7201" w14:paraId="0BC1AAFA" w14:textId="77777777" w:rsidTr="005F3F5F">
        <w:trPr>
          <w:trHeight w:val="1098"/>
        </w:trPr>
        <w:tc>
          <w:tcPr>
            <w:tcW w:w="9782" w:type="dxa"/>
          </w:tcPr>
          <w:p w14:paraId="3A501304" w14:textId="68CF8391" w:rsidR="0069208C" w:rsidRPr="00B77016" w:rsidRDefault="003C7201" w:rsidP="00D00EEB">
            <w:pPr>
              <w:pStyle w:val="Lijstalinea"/>
              <w:numPr>
                <w:ilvl w:val="0"/>
                <w:numId w:val="26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22D08">
              <w:rPr>
                <w:rFonts w:ascii="Arial" w:eastAsia="Times New Roman" w:hAnsi="Arial" w:cs="Arial"/>
              </w:rPr>
              <w:t>Wat is er gedaan?</w:t>
            </w:r>
            <w:r w:rsidR="00415557">
              <w:rPr>
                <w:rFonts w:ascii="Arial" w:eastAsia="Times New Roman" w:hAnsi="Arial" w:cs="Arial"/>
              </w:rPr>
              <w:t xml:space="preserve"> </w:t>
            </w:r>
            <w:r w:rsidR="00821B11">
              <w:rPr>
                <w:rFonts w:ascii="Arial" w:eastAsia="Times New Roman" w:hAnsi="Arial" w:cs="Arial"/>
              </w:rPr>
              <w:t xml:space="preserve">(op groepsniveau en/ of leerkrachtniveau) </w:t>
            </w:r>
            <w:r w:rsidR="00415557">
              <w:rPr>
                <w:rFonts w:ascii="Arial" w:eastAsia="Times New Roman" w:hAnsi="Arial" w:cs="Arial"/>
              </w:rPr>
              <w:t xml:space="preserve">Waarin heeft IB/ZOCO/KC </w:t>
            </w:r>
            <w:r w:rsidR="0039286C">
              <w:rPr>
                <w:rFonts w:ascii="Arial" w:eastAsia="Times New Roman" w:hAnsi="Arial" w:cs="Arial"/>
              </w:rPr>
              <w:t xml:space="preserve">inbreng gebracht, wat heeft </w:t>
            </w:r>
            <w:r w:rsidR="00821B11">
              <w:rPr>
                <w:rFonts w:ascii="Arial" w:eastAsia="Times New Roman" w:hAnsi="Arial" w:cs="Arial"/>
              </w:rPr>
              <w:t xml:space="preserve">al </w:t>
            </w:r>
            <w:r w:rsidR="0039286C">
              <w:rPr>
                <w:rFonts w:ascii="Arial" w:eastAsia="Times New Roman" w:hAnsi="Arial" w:cs="Arial"/>
              </w:rPr>
              <w:t>geholpen?</w:t>
            </w:r>
            <w:r w:rsidR="00310362">
              <w:rPr>
                <w:rFonts w:ascii="Arial" w:eastAsia="Times New Roman" w:hAnsi="Arial" w:cs="Arial"/>
              </w:rPr>
              <w:t xml:space="preserve"> Welke </w:t>
            </w:r>
            <w:r w:rsidR="00DA1F7E">
              <w:rPr>
                <w:rFonts w:ascii="Arial" w:eastAsia="Times New Roman" w:hAnsi="Arial" w:cs="Arial"/>
              </w:rPr>
              <w:t xml:space="preserve">begeleiding heeft er plaatsgevonden met welk effect? </w:t>
            </w:r>
          </w:p>
          <w:p w14:paraId="08359C81" w14:textId="4DF49049" w:rsidR="00B77016" w:rsidRPr="00DD73F0" w:rsidRDefault="00B77016" w:rsidP="00D65708">
            <w:pPr>
              <w:pStyle w:val="Lijstalinea"/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1FB7" w:rsidRPr="003C7201" w14:paraId="18CCD0D5" w14:textId="77777777" w:rsidTr="005F3F5F">
        <w:trPr>
          <w:trHeight w:val="1098"/>
        </w:trPr>
        <w:tc>
          <w:tcPr>
            <w:tcW w:w="9782" w:type="dxa"/>
          </w:tcPr>
          <w:p w14:paraId="3FA42FDC" w14:textId="6E8CE0BE" w:rsidR="0099761D" w:rsidRPr="00496737" w:rsidRDefault="00496737" w:rsidP="00496737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      4.   Wanneer gaat het goed in de klas? Wanneer ben je tevreden</w:t>
            </w:r>
            <w:r w:rsidR="0020675A">
              <w:rPr>
                <w:rFonts w:ascii="Arial" w:eastAsia="Times New Roman" w:hAnsi="Arial" w:cs="Arial"/>
              </w:rPr>
              <w:t xml:space="preserve">? </w:t>
            </w:r>
            <w:r w:rsidR="008151A3" w:rsidRPr="0049673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C7201" w:rsidRPr="003C7201" w14:paraId="014B8FF5" w14:textId="77777777" w:rsidTr="005F3F5F">
        <w:trPr>
          <w:trHeight w:val="1098"/>
        </w:trPr>
        <w:tc>
          <w:tcPr>
            <w:tcW w:w="9782" w:type="dxa"/>
          </w:tcPr>
          <w:p w14:paraId="2161E5FC" w14:textId="466B6640" w:rsidR="00AB6E6C" w:rsidRDefault="003C7201" w:rsidP="00D00EEB">
            <w:pPr>
              <w:pStyle w:val="Lijstalinea"/>
              <w:numPr>
                <w:ilvl w:val="0"/>
                <w:numId w:val="26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22D08">
              <w:rPr>
                <w:rFonts w:ascii="Arial" w:eastAsia="Times New Roman" w:hAnsi="Arial" w:cs="Arial"/>
                <w:lang w:eastAsia="nl-NL"/>
              </w:rPr>
              <w:t>Wa</w:t>
            </w:r>
            <w:r w:rsidR="00BA20C4" w:rsidRPr="00522D08">
              <w:rPr>
                <w:rFonts w:ascii="Arial" w:eastAsia="Times New Roman" w:hAnsi="Arial" w:cs="Arial"/>
                <w:lang w:eastAsia="nl-NL"/>
              </w:rPr>
              <w:t xml:space="preserve">t </w:t>
            </w:r>
            <w:r w:rsidR="00DA1F7E">
              <w:rPr>
                <w:rFonts w:ascii="Arial" w:eastAsia="Times New Roman" w:hAnsi="Arial" w:cs="Arial"/>
                <w:lang w:eastAsia="nl-NL"/>
              </w:rPr>
              <w:t>zijn je verwachtingen van dit traject</w:t>
            </w:r>
            <w:r w:rsidR="002808E2">
              <w:rPr>
                <w:rFonts w:ascii="Arial" w:eastAsia="Times New Roman" w:hAnsi="Arial" w:cs="Arial"/>
                <w:lang w:eastAsia="nl-NL"/>
              </w:rPr>
              <w:t>? Wat is er anders aan het einde van dit traject?</w:t>
            </w:r>
          </w:p>
          <w:p w14:paraId="5F076CF0" w14:textId="77777777" w:rsidR="007F6807" w:rsidRPr="00486962" w:rsidRDefault="007F6807" w:rsidP="00486962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A96ABD9" w14:textId="38B26A1E" w:rsidR="003C7201" w:rsidRPr="009E5954" w:rsidRDefault="003C7201" w:rsidP="009E5954">
            <w:p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C7201" w:rsidRPr="003C7201" w14:paraId="0E9BF6CB" w14:textId="77777777" w:rsidTr="005F3F5F">
        <w:trPr>
          <w:trHeight w:val="1098"/>
        </w:trPr>
        <w:tc>
          <w:tcPr>
            <w:tcW w:w="9782" w:type="dxa"/>
          </w:tcPr>
          <w:p w14:paraId="5056021D" w14:textId="6C702618" w:rsidR="005E2A91" w:rsidRPr="00D57A24" w:rsidRDefault="003C7201" w:rsidP="002808E2">
            <w:pPr>
              <w:pStyle w:val="Lijstalinea"/>
              <w:numPr>
                <w:ilvl w:val="0"/>
                <w:numId w:val="26"/>
              </w:numPr>
              <w:overflowPunct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22D08">
              <w:rPr>
                <w:rFonts w:ascii="Arial" w:eastAsia="Times New Roman" w:hAnsi="Arial" w:cs="Arial"/>
                <w:color w:val="000000"/>
                <w:lang w:eastAsia="nl-NL"/>
              </w:rPr>
              <w:t>Situatieschets</w:t>
            </w:r>
          </w:p>
        </w:tc>
      </w:tr>
    </w:tbl>
    <w:p w14:paraId="7486DB5B" w14:textId="77777777" w:rsidR="0063047E" w:rsidRPr="003C7201" w:rsidRDefault="0063047E" w:rsidP="00323115">
      <w:pPr>
        <w:pStyle w:val="Geenafstand"/>
        <w:rPr>
          <w:rFonts w:ascii="Arial" w:hAnsi="Arial" w:cs="Arial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E40103" w:rsidRPr="009C273F" w14:paraId="3FE41E75" w14:textId="77777777" w:rsidTr="005F3F5F">
        <w:trPr>
          <w:trHeight w:val="749"/>
        </w:trPr>
        <w:tc>
          <w:tcPr>
            <w:tcW w:w="9923" w:type="dxa"/>
          </w:tcPr>
          <w:p w14:paraId="596DC86E" w14:textId="77777777" w:rsidR="00F67094" w:rsidRDefault="00FA16E9" w:rsidP="009C273F">
            <w:pPr>
              <w:pStyle w:val="p2"/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Afspraken:</w:t>
            </w:r>
          </w:p>
          <w:p w14:paraId="44064953" w14:textId="77777777" w:rsidR="00FA16E9" w:rsidRDefault="0099716B" w:rsidP="0099716B">
            <w:pPr>
              <w:pStyle w:val="p2"/>
              <w:numPr>
                <w:ilvl w:val="0"/>
                <w:numId w:val="27"/>
              </w:num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Reflectiegesprekken vinden plaats na de sessie</w:t>
            </w:r>
            <w:r w:rsidR="00114F00">
              <w:rPr>
                <w:rFonts w:ascii="Arial" w:hAnsi="Arial" w:cs="Arial"/>
                <w:color w:val="454545"/>
              </w:rPr>
              <w:t>.</w:t>
            </w:r>
          </w:p>
          <w:p w14:paraId="6031785D" w14:textId="77777777" w:rsidR="00114F00" w:rsidRDefault="00114F00" w:rsidP="0099716B">
            <w:pPr>
              <w:pStyle w:val="p2"/>
              <w:numPr>
                <w:ilvl w:val="0"/>
                <w:numId w:val="27"/>
              </w:num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School voorziet gedurende de reflectiegesprekken in vervanging.</w:t>
            </w:r>
          </w:p>
          <w:p w14:paraId="09EE448C" w14:textId="40FF80C5" w:rsidR="00A4444E" w:rsidRDefault="00A4444E" w:rsidP="0099716B">
            <w:pPr>
              <w:pStyle w:val="p2"/>
              <w:numPr>
                <w:ilvl w:val="0"/>
                <w:numId w:val="27"/>
              </w:num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Wie is aanwezig bij de reflectiegesprekken?</w:t>
            </w:r>
          </w:p>
          <w:p w14:paraId="28437B76" w14:textId="5FFDB72F" w:rsidR="00114F00" w:rsidRPr="009C273F" w:rsidRDefault="00A4444E" w:rsidP="0099716B">
            <w:pPr>
              <w:pStyle w:val="p2"/>
              <w:numPr>
                <w:ilvl w:val="0"/>
                <w:numId w:val="27"/>
              </w:numPr>
              <w:rPr>
                <w:rFonts w:ascii="Arial" w:hAnsi="Arial" w:cs="Arial"/>
                <w:color w:val="454545"/>
              </w:rPr>
            </w:pPr>
            <w:r>
              <w:rPr>
                <w:rFonts w:ascii="Arial" w:hAnsi="Arial" w:cs="Arial"/>
                <w:color w:val="454545"/>
              </w:rPr>
              <w:t>Bij de intake en evaluatie van een traject zijn de IB/ZOCO/KC en consulent aanwezig.</w:t>
            </w:r>
          </w:p>
        </w:tc>
      </w:tr>
    </w:tbl>
    <w:p w14:paraId="7F468273" w14:textId="609EBEFC" w:rsidR="003D338C" w:rsidRPr="009C273F" w:rsidRDefault="003D338C" w:rsidP="00323115">
      <w:pPr>
        <w:pStyle w:val="Geenafstand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969" w:type="dxa"/>
        <w:tblInd w:w="-289" w:type="dxa"/>
        <w:tblLook w:val="04A0" w:firstRow="1" w:lastRow="0" w:firstColumn="1" w:lastColumn="0" w:noHBand="0" w:noVBand="1"/>
      </w:tblPr>
      <w:tblGrid>
        <w:gridCol w:w="9969"/>
      </w:tblGrid>
      <w:tr w:rsidR="003D338C" w:rsidRPr="009C273F" w14:paraId="6CAD6B46" w14:textId="77777777" w:rsidTr="007C4513">
        <w:trPr>
          <w:trHeight w:val="107"/>
        </w:trPr>
        <w:tc>
          <w:tcPr>
            <w:tcW w:w="9969" w:type="dxa"/>
            <w:shd w:val="clear" w:color="auto" w:fill="8DB3E2" w:themeFill="text2" w:themeFillTint="66"/>
          </w:tcPr>
          <w:p w14:paraId="4F0778AD" w14:textId="619EB1BB" w:rsidR="003D338C" w:rsidRPr="009C273F" w:rsidRDefault="00323115" w:rsidP="00323115">
            <w:pPr>
              <w:pStyle w:val="Geenafstand"/>
              <w:rPr>
                <w:rFonts w:ascii="Arial" w:hAnsi="Arial" w:cs="Arial"/>
                <w:b/>
                <w:sz w:val="22"/>
                <w:szCs w:val="22"/>
              </w:rPr>
            </w:pPr>
            <w:r w:rsidRPr="009C27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7C1E" w:rsidRPr="009C273F">
              <w:rPr>
                <w:rFonts w:ascii="Arial" w:hAnsi="Arial" w:cs="Arial"/>
                <w:b/>
                <w:sz w:val="22"/>
                <w:szCs w:val="22"/>
              </w:rPr>
              <w:t>Aanbevelingen</w:t>
            </w:r>
            <w:r w:rsidR="00C308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D338C" w:rsidRPr="009C273F" w14:paraId="1C6152D8" w14:textId="77777777" w:rsidTr="007C4513">
        <w:trPr>
          <w:trHeight w:val="1154"/>
        </w:trPr>
        <w:tc>
          <w:tcPr>
            <w:tcW w:w="9969" w:type="dxa"/>
            <w:shd w:val="clear" w:color="auto" w:fill="auto"/>
          </w:tcPr>
          <w:tbl>
            <w:tblPr>
              <w:tblW w:w="9668" w:type="dxa"/>
              <w:tblInd w:w="5" w:type="dxa"/>
              <w:tblLook w:val="01E0" w:firstRow="1" w:lastRow="1" w:firstColumn="1" w:lastColumn="1" w:noHBand="0" w:noVBand="0"/>
            </w:tblPr>
            <w:tblGrid>
              <w:gridCol w:w="9668"/>
            </w:tblGrid>
            <w:tr w:rsidR="00C55506" w:rsidRPr="009C273F" w14:paraId="658CE51D" w14:textId="77777777" w:rsidTr="00675E4A">
              <w:tc>
                <w:tcPr>
                  <w:tcW w:w="9668" w:type="dxa"/>
                  <w:shd w:val="clear" w:color="auto" w:fill="auto"/>
                </w:tcPr>
                <w:p w14:paraId="777BDAFC" w14:textId="2C5A8D81" w:rsidR="009C273F" w:rsidRPr="009C273F" w:rsidRDefault="009C273F" w:rsidP="00C308AA">
                  <w:pPr>
                    <w:pStyle w:val="Geenafstand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941E2" w14:textId="2AC32F99" w:rsidR="003D338C" w:rsidRPr="009C273F" w:rsidRDefault="003D338C" w:rsidP="00323115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513" w:rsidRPr="009C273F" w14:paraId="54FEFFD8" w14:textId="77777777" w:rsidTr="007C4513">
        <w:trPr>
          <w:trHeight w:val="296"/>
        </w:trPr>
        <w:tc>
          <w:tcPr>
            <w:tcW w:w="9969" w:type="dxa"/>
            <w:shd w:val="clear" w:color="auto" w:fill="8DB3E2" w:themeFill="text2" w:themeFillTint="66"/>
          </w:tcPr>
          <w:p w14:paraId="15E6DED3" w14:textId="69E19CE4" w:rsidR="007C4513" w:rsidRPr="009C273F" w:rsidRDefault="007C4513" w:rsidP="00B56FD9">
            <w:pPr>
              <w:pStyle w:val="Geenafstand"/>
              <w:rPr>
                <w:rFonts w:ascii="Arial" w:hAnsi="Arial" w:cs="Arial"/>
                <w:b/>
                <w:sz w:val="22"/>
                <w:szCs w:val="22"/>
              </w:rPr>
            </w:pPr>
            <w:r w:rsidRPr="009C273F">
              <w:rPr>
                <w:rFonts w:ascii="Arial" w:hAnsi="Arial" w:cs="Arial"/>
                <w:b/>
                <w:sz w:val="22"/>
                <w:szCs w:val="22"/>
              </w:rPr>
              <w:t>Concrete afspraken</w:t>
            </w:r>
            <w:r w:rsidR="00C308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C4513" w:rsidRPr="009C273F" w14:paraId="71A8CFB8" w14:textId="77777777" w:rsidTr="007C4513">
        <w:trPr>
          <w:trHeight w:val="1356"/>
        </w:trPr>
        <w:tc>
          <w:tcPr>
            <w:tcW w:w="9969" w:type="dxa"/>
          </w:tcPr>
          <w:p w14:paraId="13E92122" w14:textId="45F8D803" w:rsidR="009C273F" w:rsidRPr="009C273F" w:rsidRDefault="009C273F" w:rsidP="00C308AA">
            <w:pPr>
              <w:pStyle w:val="Geenafstand"/>
              <w:rPr>
                <w:rFonts w:ascii="Arial" w:hAnsi="Arial" w:cs="Arial"/>
                <w:color w:val="18376A"/>
                <w:sz w:val="22"/>
                <w:szCs w:val="22"/>
              </w:rPr>
            </w:pPr>
          </w:p>
        </w:tc>
      </w:tr>
    </w:tbl>
    <w:p w14:paraId="6B05B06C" w14:textId="544E13BF" w:rsidR="009C273F" w:rsidRDefault="009C273F" w:rsidP="00323115">
      <w:pPr>
        <w:pStyle w:val="Geenafstand"/>
      </w:pPr>
    </w:p>
    <w:p w14:paraId="5258719C" w14:textId="77777777" w:rsidR="009C273F" w:rsidRPr="003C7201" w:rsidRDefault="009C273F" w:rsidP="00323115">
      <w:pPr>
        <w:pStyle w:val="Geenafstand"/>
      </w:pPr>
    </w:p>
    <w:tbl>
      <w:tblPr>
        <w:tblStyle w:val="Tabelraster"/>
        <w:tblW w:w="9967" w:type="dxa"/>
        <w:tblInd w:w="-289" w:type="dxa"/>
        <w:tblLook w:val="04A0" w:firstRow="1" w:lastRow="0" w:firstColumn="1" w:lastColumn="0" w:noHBand="0" w:noVBand="1"/>
      </w:tblPr>
      <w:tblGrid>
        <w:gridCol w:w="9967"/>
      </w:tblGrid>
      <w:tr w:rsidR="00F91013" w:rsidRPr="003C7201" w14:paraId="1FFFB45B" w14:textId="77777777" w:rsidTr="003C7201">
        <w:trPr>
          <w:trHeight w:val="296"/>
        </w:trPr>
        <w:tc>
          <w:tcPr>
            <w:tcW w:w="9967" w:type="dxa"/>
            <w:shd w:val="clear" w:color="auto" w:fill="8DB3E2" w:themeFill="text2" w:themeFillTint="66"/>
          </w:tcPr>
          <w:p w14:paraId="36060522" w14:textId="7353EE1A" w:rsidR="00F91013" w:rsidRPr="003C7201" w:rsidRDefault="00F91013" w:rsidP="00B56FD9">
            <w:pPr>
              <w:pStyle w:val="Geenafstand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>Evaluatie</w:t>
            </w:r>
          </w:p>
        </w:tc>
      </w:tr>
      <w:tr w:rsidR="003C7201" w:rsidRPr="003C7201" w14:paraId="59AAF8AC" w14:textId="77777777" w:rsidTr="003C7201">
        <w:trPr>
          <w:trHeight w:val="1098"/>
        </w:trPr>
        <w:tc>
          <w:tcPr>
            <w:tcW w:w="9967" w:type="dxa"/>
          </w:tcPr>
          <w:p w14:paraId="417E72D0" w14:textId="43205C52" w:rsidR="003C7201" w:rsidRPr="003C7201" w:rsidRDefault="003C7201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C7201">
              <w:rPr>
                <w:rFonts w:ascii="Arial" w:eastAsia="Times New Roman" w:hAnsi="Arial" w:cs="Arial"/>
                <w:color w:val="000000"/>
                <w:lang w:eastAsia="nl-NL"/>
              </w:rPr>
              <w:t xml:space="preserve">Wat heeft </w:t>
            </w:r>
            <w:r w:rsidR="00C848AF">
              <w:rPr>
                <w:rFonts w:ascii="Arial" w:eastAsia="Times New Roman" w:hAnsi="Arial" w:cs="Arial"/>
                <w:color w:val="000000"/>
                <w:lang w:eastAsia="nl-NL"/>
              </w:rPr>
              <w:t>de inzet van de co-teacher jou opgeleverd?</w:t>
            </w:r>
          </w:p>
          <w:p w14:paraId="2B077F4A" w14:textId="77777777" w:rsidR="003C7201" w:rsidRPr="003C7201" w:rsidRDefault="003C7201" w:rsidP="00B56FD9">
            <w:pPr>
              <w:overflowPunct w:val="0"/>
              <w:spacing w:before="86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C7201" w:rsidRPr="003C7201" w14:paraId="08684DA2" w14:textId="77777777" w:rsidTr="003C7201">
        <w:trPr>
          <w:trHeight w:val="1098"/>
        </w:trPr>
        <w:tc>
          <w:tcPr>
            <w:tcW w:w="9967" w:type="dxa"/>
          </w:tcPr>
          <w:p w14:paraId="7CBF2386" w14:textId="07D88823" w:rsidR="003C7201" w:rsidRPr="003C7201" w:rsidRDefault="00D515B4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In welke mate droeg co- teaching bij </w:t>
            </w:r>
            <w:r w:rsidR="00EE6DE2">
              <w:rPr>
                <w:rFonts w:ascii="Arial" w:eastAsia="Times New Roman" w:hAnsi="Arial" w:cs="Arial"/>
                <w:color w:val="000000"/>
                <w:lang w:eastAsia="nl-NL"/>
              </w:rPr>
              <w:t>in anders kijken of anders omgaan met de situatie?</w:t>
            </w:r>
          </w:p>
          <w:p w14:paraId="4BC2BA0C" w14:textId="77777777" w:rsidR="003C7201" w:rsidRPr="003C7201" w:rsidRDefault="003C7201" w:rsidP="00B56FD9">
            <w:pPr>
              <w:overflowPunct w:val="0"/>
              <w:spacing w:before="86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6C75B0" w:rsidRPr="003C7201" w14:paraId="63E1842E" w14:textId="77777777" w:rsidTr="003C7201">
        <w:trPr>
          <w:trHeight w:val="1098"/>
        </w:trPr>
        <w:tc>
          <w:tcPr>
            <w:tcW w:w="9967" w:type="dxa"/>
          </w:tcPr>
          <w:p w14:paraId="5736943B" w14:textId="2A12A76B" w:rsidR="006C75B0" w:rsidRDefault="006C75B0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Wat heb je al kunnen gebruiken of toe kunnen voegen in jouw onderwijsaanbod?</w:t>
            </w:r>
            <w:r w:rsidR="00004911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nk hierbij aan specifieke werkvormen of activiteiten.</w:t>
            </w:r>
          </w:p>
        </w:tc>
      </w:tr>
      <w:tr w:rsidR="006C75B0" w:rsidRPr="003C7201" w14:paraId="11541256" w14:textId="77777777" w:rsidTr="003C7201">
        <w:trPr>
          <w:trHeight w:val="1098"/>
        </w:trPr>
        <w:tc>
          <w:tcPr>
            <w:tcW w:w="9967" w:type="dxa"/>
          </w:tcPr>
          <w:p w14:paraId="74D10259" w14:textId="6F8DB46F" w:rsidR="006C75B0" w:rsidRDefault="00004911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lastRenderedPageBreak/>
              <w:t>In welke mate voelde je je begrepen en gehoord door de co-teacher?</w:t>
            </w:r>
          </w:p>
        </w:tc>
      </w:tr>
      <w:tr w:rsidR="000E6420" w:rsidRPr="003C7201" w14:paraId="3E582564" w14:textId="77777777" w:rsidTr="003C7201">
        <w:trPr>
          <w:trHeight w:val="1098"/>
        </w:trPr>
        <w:tc>
          <w:tcPr>
            <w:tcW w:w="9967" w:type="dxa"/>
          </w:tcPr>
          <w:p w14:paraId="354BF739" w14:textId="177FB7AD" w:rsidR="000E6420" w:rsidRDefault="000E6420" w:rsidP="00B56FD9">
            <w:pPr>
              <w:numPr>
                <w:ilvl w:val="0"/>
                <w:numId w:val="17"/>
              </w:numPr>
              <w:overflowPunct w:val="0"/>
              <w:spacing w:before="86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Heb je nog aanvullende tips of toevoegingen? </w:t>
            </w:r>
          </w:p>
        </w:tc>
      </w:tr>
    </w:tbl>
    <w:p w14:paraId="2E84A806" w14:textId="50D63434" w:rsidR="00F91013" w:rsidRDefault="00F91013" w:rsidP="00323115">
      <w:pPr>
        <w:pStyle w:val="Geenafstand"/>
      </w:pPr>
    </w:p>
    <w:p w14:paraId="7BCF996D" w14:textId="77777777" w:rsidR="00DF0ADA" w:rsidRPr="003C7201" w:rsidRDefault="00DF0ADA" w:rsidP="00323115">
      <w:pPr>
        <w:pStyle w:val="Geenafstand"/>
      </w:pPr>
    </w:p>
    <w:tbl>
      <w:tblPr>
        <w:tblStyle w:val="Tabelraster"/>
        <w:tblW w:w="9967" w:type="dxa"/>
        <w:tblInd w:w="-289" w:type="dxa"/>
        <w:tblLook w:val="04A0" w:firstRow="1" w:lastRow="0" w:firstColumn="1" w:lastColumn="0" w:noHBand="0" w:noVBand="1"/>
      </w:tblPr>
      <w:tblGrid>
        <w:gridCol w:w="9967"/>
      </w:tblGrid>
      <w:tr w:rsidR="00155FB3" w:rsidRPr="003C7201" w14:paraId="6363211D" w14:textId="77777777" w:rsidTr="008E618D">
        <w:trPr>
          <w:trHeight w:val="296"/>
        </w:trPr>
        <w:tc>
          <w:tcPr>
            <w:tcW w:w="9967" w:type="dxa"/>
            <w:shd w:val="clear" w:color="auto" w:fill="8DB3E2" w:themeFill="text2" w:themeFillTint="66"/>
          </w:tcPr>
          <w:p w14:paraId="49FF54C0" w14:textId="27EE51E1" w:rsidR="00155FB3" w:rsidRPr="003C7201" w:rsidRDefault="00992DD4" w:rsidP="00323115">
            <w:pPr>
              <w:pStyle w:val="Geenafstand"/>
              <w:rPr>
                <w:rFonts w:ascii="Arial" w:hAnsi="Arial" w:cs="Arial"/>
                <w:b/>
              </w:rPr>
            </w:pPr>
            <w:r w:rsidRPr="003C7201">
              <w:rPr>
                <w:rFonts w:ascii="Arial" w:hAnsi="Arial" w:cs="Arial"/>
                <w:b/>
              </w:rPr>
              <w:t xml:space="preserve"> Concrete a</w:t>
            </w:r>
            <w:r w:rsidR="00A0121D" w:rsidRPr="003C7201">
              <w:rPr>
                <w:rFonts w:ascii="Arial" w:hAnsi="Arial" w:cs="Arial"/>
                <w:b/>
              </w:rPr>
              <w:t>fspraken over vervolg</w:t>
            </w:r>
          </w:p>
        </w:tc>
      </w:tr>
      <w:tr w:rsidR="00155FB3" w:rsidRPr="003C7201" w14:paraId="5987530A" w14:textId="77777777" w:rsidTr="00FF3E04">
        <w:trPr>
          <w:trHeight w:val="1356"/>
        </w:trPr>
        <w:tc>
          <w:tcPr>
            <w:tcW w:w="9967" w:type="dxa"/>
            <w:shd w:val="clear" w:color="auto" w:fill="auto"/>
          </w:tcPr>
          <w:p w14:paraId="3C135804" w14:textId="77777777" w:rsidR="0086280A" w:rsidRPr="003C7201" w:rsidRDefault="0086280A" w:rsidP="00323115">
            <w:pPr>
              <w:pStyle w:val="Geenafstand"/>
              <w:rPr>
                <w:rFonts w:ascii="Arial" w:hAnsi="Arial" w:cs="Arial"/>
              </w:rPr>
            </w:pPr>
          </w:p>
          <w:p w14:paraId="06C8183E" w14:textId="77777777" w:rsidR="00A0121D" w:rsidRPr="003C7201" w:rsidRDefault="00A0121D" w:rsidP="00323115">
            <w:pPr>
              <w:pStyle w:val="Geenafstand"/>
              <w:rPr>
                <w:rFonts w:ascii="Arial" w:hAnsi="Arial" w:cs="Arial"/>
              </w:rPr>
            </w:pPr>
          </w:p>
          <w:p w14:paraId="6CFA4DCB" w14:textId="4D245B1C" w:rsidR="00A0121D" w:rsidRPr="003C7201" w:rsidRDefault="00A0121D" w:rsidP="00323115">
            <w:pPr>
              <w:pStyle w:val="Geenafstand"/>
              <w:rPr>
                <w:rFonts w:ascii="Arial" w:hAnsi="Arial" w:cs="Arial"/>
                <w:color w:val="18376A"/>
              </w:rPr>
            </w:pPr>
          </w:p>
        </w:tc>
      </w:tr>
    </w:tbl>
    <w:p w14:paraId="1BD9F7AD" w14:textId="06FC49FB" w:rsidR="00B43B4E" w:rsidRPr="003C7201" w:rsidRDefault="00B43B4E" w:rsidP="00252285"/>
    <w:p w14:paraId="2E0721AA" w14:textId="77777777" w:rsidR="00AA1AFC" w:rsidRPr="003C7201" w:rsidRDefault="00AA1AFC" w:rsidP="00252285"/>
    <w:p w14:paraId="3A5DF14D" w14:textId="00F45A88" w:rsidR="00110D9D" w:rsidRPr="003C7201" w:rsidRDefault="00110D9D" w:rsidP="00252285"/>
    <w:sectPr w:rsidR="00110D9D" w:rsidRPr="003C7201" w:rsidSect="005F3F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056CF" w14:textId="77777777" w:rsidR="00F4030B" w:rsidRDefault="00F4030B" w:rsidP="00EE0634">
      <w:r>
        <w:separator/>
      </w:r>
    </w:p>
  </w:endnote>
  <w:endnote w:type="continuationSeparator" w:id="0">
    <w:p w14:paraId="4DC5E091" w14:textId="77777777" w:rsidR="00F4030B" w:rsidRDefault="00F4030B" w:rsidP="00EE0634">
      <w:r>
        <w:continuationSeparator/>
      </w:r>
    </w:p>
  </w:endnote>
  <w:endnote w:type="continuationNotice" w:id="1">
    <w:p w14:paraId="62EBD504" w14:textId="77777777" w:rsidR="00F4030B" w:rsidRDefault="00F403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0A7D2" w14:textId="77777777" w:rsidR="00334349" w:rsidRDefault="003343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C266" w14:textId="68C115B1" w:rsidR="006070BF" w:rsidRDefault="006070BF">
    <w:pPr>
      <w:pStyle w:val="Voettekst"/>
    </w:pPr>
  </w:p>
  <w:p w14:paraId="5A9650E9" w14:textId="549E0850" w:rsidR="00B57FFE" w:rsidRDefault="00B57FFE" w:rsidP="00FE7F2C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B619" w14:textId="77777777" w:rsidR="00334349" w:rsidRDefault="003343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4B80" w14:textId="77777777" w:rsidR="00F4030B" w:rsidRDefault="00F4030B" w:rsidP="00EE0634">
      <w:r>
        <w:separator/>
      </w:r>
    </w:p>
  </w:footnote>
  <w:footnote w:type="continuationSeparator" w:id="0">
    <w:p w14:paraId="709AF551" w14:textId="77777777" w:rsidR="00F4030B" w:rsidRDefault="00F4030B" w:rsidP="00EE0634">
      <w:r>
        <w:continuationSeparator/>
      </w:r>
    </w:p>
  </w:footnote>
  <w:footnote w:type="continuationNotice" w:id="1">
    <w:p w14:paraId="477A6376" w14:textId="77777777" w:rsidR="00F4030B" w:rsidRDefault="00F403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2F4D" w14:textId="77777777" w:rsidR="00334349" w:rsidRDefault="003343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FFCA" w14:textId="77777777" w:rsidR="00334349" w:rsidRDefault="003343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57B6" w14:textId="77777777" w:rsidR="00334349" w:rsidRDefault="003343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208F6"/>
    <w:multiLevelType w:val="hybridMultilevel"/>
    <w:tmpl w:val="E778A9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90"/>
    <w:multiLevelType w:val="hybridMultilevel"/>
    <w:tmpl w:val="925E8BAA"/>
    <w:lvl w:ilvl="0" w:tplc="B4D4D8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FB9"/>
    <w:multiLevelType w:val="hybridMultilevel"/>
    <w:tmpl w:val="81E82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633"/>
    <w:multiLevelType w:val="hybridMultilevel"/>
    <w:tmpl w:val="0FC203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72BF"/>
    <w:multiLevelType w:val="hybridMultilevel"/>
    <w:tmpl w:val="B84CB9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00A47"/>
    <w:multiLevelType w:val="hybridMultilevel"/>
    <w:tmpl w:val="3D86C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5B6"/>
    <w:multiLevelType w:val="hybridMultilevel"/>
    <w:tmpl w:val="6B343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E3FB9"/>
    <w:multiLevelType w:val="hybridMultilevel"/>
    <w:tmpl w:val="E4C62B0A"/>
    <w:lvl w:ilvl="0" w:tplc="EF52AF4E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F63C9"/>
    <w:multiLevelType w:val="hybridMultilevel"/>
    <w:tmpl w:val="D83AC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D053A0"/>
    <w:multiLevelType w:val="hybridMultilevel"/>
    <w:tmpl w:val="E938BD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B1E"/>
    <w:multiLevelType w:val="hybridMultilevel"/>
    <w:tmpl w:val="FF1EB7CA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 w15:restartNumberingAfterBreak="0">
    <w:nsid w:val="48733357"/>
    <w:multiLevelType w:val="hybridMultilevel"/>
    <w:tmpl w:val="F86AB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054B"/>
    <w:multiLevelType w:val="hybridMultilevel"/>
    <w:tmpl w:val="5E5EC544"/>
    <w:lvl w:ilvl="0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4" w15:restartNumberingAfterBreak="0">
    <w:nsid w:val="4A542A22"/>
    <w:multiLevelType w:val="hybridMultilevel"/>
    <w:tmpl w:val="8208D3FC"/>
    <w:lvl w:ilvl="0" w:tplc="D9227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9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46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C9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C4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E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8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9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423EC5"/>
    <w:multiLevelType w:val="hybridMultilevel"/>
    <w:tmpl w:val="A7D4F9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81F4D"/>
    <w:multiLevelType w:val="hybridMultilevel"/>
    <w:tmpl w:val="EFFE8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393A"/>
    <w:multiLevelType w:val="hybridMultilevel"/>
    <w:tmpl w:val="C51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25F"/>
    <w:multiLevelType w:val="hybridMultilevel"/>
    <w:tmpl w:val="9F54FA52"/>
    <w:lvl w:ilvl="0" w:tplc="DE482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443A"/>
    <w:multiLevelType w:val="hybridMultilevel"/>
    <w:tmpl w:val="1980BAF4"/>
    <w:lvl w:ilvl="0" w:tplc="D9227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9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466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C9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E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C4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E8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8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9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C6411"/>
    <w:multiLevelType w:val="hybridMultilevel"/>
    <w:tmpl w:val="E70408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91471"/>
    <w:multiLevelType w:val="hybridMultilevel"/>
    <w:tmpl w:val="95625AF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5C5E65"/>
    <w:multiLevelType w:val="hybridMultilevel"/>
    <w:tmpl w:val="97C49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5819"/>
    <w:multiLevelType w:val="hybridMultilevel"/>
    <w:tmpl w:val="DCFC64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6323"/>
    <w:multiLevelType w:val="hybridMultilevel"/>
    <w:tmpl w:val="3912CD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6C1390"/>
    <w:multiLevelType w:val="hybridMultilevel"/>
    <w:tmpl w:val="6EA4E226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6" w15:restartNumberingAfterBreak="0">
    <w:nsid w:val="7FAF3DA2"/>
    <w:multiLevelType w:val="hybridMultilevel"/>
    <w:tmpl w:val="5566C18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8951635">
    <w:abstractNumId w:val="20"/>
  </w:num>
  <w:num w:numId="2" w16cid:durableId="337654008">
    <w:abstractNumId w:val="1"/>
  </w:num>
  <w:num w:numId="3" w16cid:durableId="1899396609">
    <w:abstractNumId w:val="4"/>
  </w:num>
  <w:num w:numId="4" w16cid:durableId="1125201566">
    <w:abstractNumId w:val="24"/>
  </w:num>
  <w:num w:numId="5" w16cid:durableId="1099712599">
    <w:abstractNumId w:val="9"/>
  </w:num>
  <w:num w:numId="6" w16cid:durableId="1410536707">
    <w:abstractNumId w:val="0"/>
  </w:num>
  <w:num w:numId="7" w16cid:durableId="836917134">
    <w:abstractNumId w:val="17"/>
  </w:num>
  <w:num w:numId="8" w16cid:durableId="90392318">
    <w:abstractNumId w:val="11"/>
  </w:num>
  <w:num w:numId="9" w16cid:durableId="1176581431">
    <w:abstractNumId w:val="25"/>
  </w:num>
  <w:num w:numId="10" w16cid:durableId="924414987">
    <w:abstractNumId w:val="13"/>
  </w:num>
  <w:num w:numId="11" w16cid:durableId="1790473711">
    <w:abstractNumId w:val="6"/>
  </w:num>
  <w:num w:numId="12" w16cid:durableId="1602762584">
    <w:abstractNumId w:val="2"/>
  </w:num>
  <w:num w:numId="13" w16cid:durableId="749695429">
    <w:abstractNumId w:val="18"/>
  </w:num>
  <w:num w:numId="14" w16cid:durableId="1285574366">
    <w:abstractNumId w:val="16"/>
  </w:num>
  <w:num w:numId="15" w16cid:durableId="1309631293">
    <w:abstractNumId w:val="10"/>
  </w:num>
  <w:num w:numId="16" w16cid:durableId="567808371">
    <w:abstractNumId w:val="19"/>
  </w:num>
  <w:num w:numId="17" w16cid:durableId="997808431">
    <w:abstractNumId w:val="14"/>
  </w:num>
  <w:num w:numId="18" w16cid:durableId="1333685286">
    <w:abstractNumId w:val="21"/>
  </w:num>
  <w:num w:numId="19" w16cid:durableId="1660767666">
    <w:abstractNumId w:val="22"/>
  </w:num>
  <w:num w:numId="20" w16cid:durableId="2079400870">
    <w:abstractNumId w:val="12"/>
  </w:num>
  <w:num w:numId="21" w16cid:durableId="1983732642">
    <w:abstractNumId w:val="5"/>
  </w:num>
  <w:num w:numId="22" w16cid:durableId="1844008493">
    <w:abstractNumId w:val="7"/>
  </w:num>
  <w:num w:numId="23" w16cid:durableId="308902595">
    <w:abstractNumId w:val="23"/>
  </w:num>
  <w:num w:numId="24" w16cid:durableId="483622803">
    <w:abstractNumId w:val="3"/>
  </w:num>
  <w:num w:numId="25" w16cid:durableId="2001998715">
    <w:abstractNumId w:val="26"/>
  </w:num>
  <w:num w:numId="26" w16cid:durableId="204031203">
    <w:abstractNumId w:val="8"/>
  </w:num>
  <w:num w:numId="27" w16cid:durableId="766823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42"/>
    <w:rsid w:val="000045F8"/>
    <w:rsid w:val="00004911"/>
    <w:rsid w:val="00006CB5"/>
    <w:rsid w:val="000106E6"/>
    <w:rsid w:val="0001394D"/>
    <w:rsid w:val="00013A8E"/>
    <w:rsid w:val="00030132"/>
    <w:rsid w:val="00031F57"/>
    <w:rsid w:val="00042D0B"/>
    <w:rsid w:val="00042EDF"/>
    <w:rsid w:val="00042F5A"/>
    <w:rsid w:val="000504C5"/>
    <w:rsid w:val="000514D2"/>
    <w:rsid w:val="00053B7E"/>
    <w:rsid w:val="00055B0A"/>
    <w:rsid w:val="00064080"/>
    <w:rsid w:val="0006548A"/>
    <w:rsid w:val="000676F5"/>
    <w:rsid w:val="00067AA8"/>
    <w:rsid w:val="0008260B"/>
    <w:rsid w:val="000845D2"/>
    <w:rsid w:val="00086785"/>
    <w:rsid w:val="00090657"/>
    <w:rsid w:val="000A60EA"/>
    <w:rsid w:val="000B1677"/>
    <w:rsid w:val="000B4FD3"/>
    <w:rsid w:val="000B6BB2"/>
    <w:rsid w:val="000C0C71"/>
    <w:rsid w:val="000C3204"/>
    <w:rsid w:val="000C5065"/>
    <w:rsid w:val="000C6647"/>
    <w:rsid w:val="000C6D1C"/>
    <w:rsid w:val="000D23CA"/>
    <w:rsid w:val="000D7F3A"/>
    <w:rsid w:val="000E6420"/>
    <w:rsid w:val="000F19D0"/>
    <w:rsid w:val="000F3EB0"/>
    <w:rsid w:val="000F5BA2"/>
    <w:rsid w:val="000F5E11"/>
    <w:rsid w:val="00107881"/>
    <w:rsid w:val="00110D9D"/>
    <w:rsid w:val="00112183"/>
    <w:rsid w:val="00114F00"/>
    <w:rsid w:val="00134E27"/>
    <w:rsid w:val="00135B32"/>
    <w:rsid w:val="0014201F"/>
    <w:rsid w:val="00144F5A"/>
    <w:rsid w:val="0014655C"/>
    <w:rsid w:val="00152849"/>
    <w:rsid w:val="001542B9"/>
    <w:rsid w:val="00155FB3"/>
    <w:rsid w:val="0015726C"/>
    <w:rsid w:val="00160F4B"/>
    <w:rsid w:val="0016221E"/>
    <w:rsid w:val="00163B80"/>
    <w:rsid w:val="00163B96"/>
    <w:rsid w:val="00163CF7"/>
    <w:rsid w:val="00164309"/>
    <w:rsid w:val="00164C32"/>
    <w:rsid w:val="001653D8"/>
    <w:rsid w:val="00165545"/>
    <w:rsid w:val="0017151B"/>
    <w:rsid w:val="001758FB"/>
    <w:rsid w:val="00187A35"/>
    <w:rsid w:val="00187B45"/>
    <w:rsid w:val="00187C79"/>
    <w:rsid w:val="001979B9"/>
    <w:rsid w:val="001A549C"/>
    <w:rsid w:val="001B45C5"/>
    <w:rsid w:val="001C4AAF"/>
    <w:rsid w:val="001C516D"/>
    <w:rsid w:val="001D1993"/>
    <w:rsid w:val="001D296E"/>
    <w:rsid w:val="001D685B"/>
    <w:rsid w:val="001E1051"/>
    <w:rsid w:val="001E547C"/>
    <w:rsid w:val="001F0933"/>
    <w:rsid w:val="001F2E01"/>
    <w:rsid w:val="001F5AAF"/>
    <w:rsid w:val="0020675A"/>
    <w:rsid w:val="0021300E"/>
    <w:rsid w:val="002255BF"/>
    <w:rsid w:val="00225AED"/>
    <w:rsid w:val="00226B2F"/>
    <w:rsid w:val="00234B06"/>
    <w:rsid w:val="0023724B"/>
    <w:rsid w:val="002454B0"/>
    <w:rsid w:val="002475E6"/>
    <w:rsid w:val="00247EBD"/>
    <w:rsid w:val="00251155"/>
    <w:rsid w:val="00252285"/>
    <w:rsid w:val="0025264D"/>
    <w:rsid w:val="00256ACA"/>
    <w:rsid w:val="00261850"/>
    <w:rsid w:val="00264196"/>
    <w:rsid w:val="002649B7"/>
    <w:rsid w:val="00265CDA"/>
    <w:rsid w:val="0026602F"/>
    <w:rsid w:val="002707D5"/>
    <w:rsid w:val="00270EBE"/>
    <w:rsid w:val="00277D9D"/>
    <w:rsid w:val="002808E2"/>
    <w:rsid w:val="0029118D"/>
    <w:rsid w:val="00296DD6"/>
    <w:rsid w:val="00297283"/>
    <w:rsid w:val="002A3278"/>
    <w:rsid w:val="002A61B5"/>
    <w:rsid w:val="002B28C9"/>
    <w:rsid w:val="002B482E"/>
    <w:rsid w:val="002C5C9A"/>
    <w:rsid w:val="002C69B4"/>
    <w:rsid w:val="002C751C"/>
    <w:rsid w:val="002D0A14"/>
    <w:rsid w:val="002D2793"/>
    <w:rsid w:val="002E370E"/>
    <w:rsid w:val="002E5746"/>
    <w:rsid w:val="002F25C9"/>
    <w:rsid w:val="002F3876"/>
    <w:rsid w:val="002F62A3"/>
    <w:rsid w:val="002F6465"/>
    <w:rsid w:val="002F6D25"/>
    <w:rsid w:val="0030498E"/>
    <w:rsid w:val="00304B1D"/>
    <w:rsid w:val="00307D14"/>
    <w:rsid w:val="00310362"/>
    <w:rsid w:val="00311B0A"/>
    <w:rsid w:val="00314181"/>
    <w:rsid w:val="00315D4A"/>
    <w:rsid w:val="00316CF8"/>
    <w:rsid w:val="00323115"/>
    <w:rsid w:val="003276EA"/>
    <w:rsid w:val="003329DE"/>
    <w:rsid w:val="00334349"/>
    <w:rsid w:val="00337622"/>
    <w:rsid w:val="00340FCD"/>
    <w:rsid w:val="00342CA9"/>
    <w:rsid w:val="00345EB0"/>
    <w:rsid w:val="00354DB4"/>
    <w:rsid w:val="003576F3"/>
    <w:rsid w:val="00360C4E"/>
    <w:rsid w:val="00363D6E"/>
    <w:rsid w:val="00365F7F"/>
    <w:rsid w:val="003735BA"/>
    <w:rsid w:val="0039286C"/>
    <w:rsid w:val="003928D0"/>
    <w:rsid w:val="003A5554"/>
    <w:rsid w:val="003C7201"/>
    <w:rsid w:val="003D25A0"/>
    <w:rsid w:val="003D338C"/>
    <w:rsid w:val="003D4D4C"/>
    <w:rsid w:val="003D588E"/>
    <w:rsid w:val="003D5A91"/>
    <w:rsid w:val="003E04F3"/>
    <w:rsid w:val="003E4320"/>
    <w:rsid w:val="003E5005"/>
    <w:rsid w:val="003E5482"/>
    <w:rsid w:val="003E79ED"/>
    <w:rsid w:val="003F086D"/>
    <w:rsid w:val="003F56B4"/>
    <w:rsid w:val="003F76B3"/>
    <w:rsid w:val="00402505"/>
    <w:rsid w:val="004036AD"/>
    <w:rsid w:val="004076D6"/>
    <w:rsid w:val="0041537D"/>
    <w:rsid w:val="00415557"/>
    <w:rsid w:val="00420526"/>
    <w:rsid w:val="00420815"/>
    <w:rsid w:val="00421F84"/>
    <w:rsid w:val="00432655"/>
    <w:rsid w:val="0043300B"/>
    <w:rsid w:val="00435B26"/>
    <w:rsid w:val="00441040"/>
    <w:rsid w:val="00441BA8"/>
    <w:rsid w:val="00442C5B"/>
    <w:rsid w:val="00443F6B"/>
    <w:rsid w:val="004478B2"/>
    <w:rsid w:val="00447B94"/>
    <w:rsid w:val="00451027"/>
    <w:rsid w:val="0045409B"/>
    <w:rsid w:val="00454564"/>
    <w:rsid w:val="00456839"/>
    <w:rsid w:val="004643B5"/>
    <w:rsid w:val="00464725"/>
    <w:rsid w:val="00474052"/>
    <w:rsid w:val="0047607E"/>
    <w:rsid w:val="00486091"/>
    <w:rsid w:val="0048654B"/>
    <w:rsid w:val="00486962"/>
    <w:rsid w:val="00491621"/>
    <w:rsid w:val="00492E85"/>
    <w:rsid w:val="00494F35"/>
    <w:rsid w:val="00496737"/>
    <w:rsid w:val="004A02ED"/>
    <w:rsid w:val="004D6DDE"/>
    <w:rsid w:val="004E4B60"/>
    <w:rsid w:val="004E654E"/>
    <w:rsid w:val="004F385F"/>
    <w:rsid w:val="004F3B14"/>
    <w:rsid w:val="004F4A18"/>
    <w:rsid w:val="004F4D0E"/>
    <w:rsid w:val="00501B7E"/>
    <w:rsid w:val="00506126"/>
    <w:rsid w:val="0051464B"/>
    <w:rsid w:val="00520DFE"/>
    <w:rsid w:val="005223A7"/>
    <w:rsid w:val="00522D08"/>
    <w:rsid w:val="0053038E"/>
    <w:rsid w:val="005312FD"/>
    <w:rsid w:val="00533D98"/>
    <w:rsid w:val="00534E62"/>
    <w:rsid w:val="00535A87"/>
    <w:rsid w:val="00536DB0"/>
    <w:rsid w:val="0054186B"/>
    <w:rsid w:val="0054650F"/>
    <w:rsid w:val="005508A1"/>
    <w:rsid w:val="00552E87"/>
    <w:rsid w:val="005575A9"/>
    <w:rsid w:val="00560971"/>
    <w:rsid w:val="0056572A"/>
    <w:rsid w:val="00580A46"/>
    <w:rsid w:val="005810D9"/>
    <w:rsid w:val="0058190E"/>
    <w:rsid w:val="005820D0"/>
    <w:rsid w:val="005867E6"/>
    <w:rsid w:val="0059096B"/>
    <w:rsid w:val="00597F15"/>
    <w:rsid w:val="005A1126"/>
    <w:rsid w:val="005A1172"/>
    <w:rsid w:val="005A5275"/>
    <w:rsid w:val="005A53AD"/>
    <w:rsid w:val="005A57DE"/>
    <w:rsid w:val="005A7839"/>
    <w:rsid w:val="005A79CD"/>
    <w:rsid w:val="005B2D2D"/>
    <w:rsid w:val="005B445B"/>
    <w:rsid w:val="005B56A6"/>
    <w:rsid w:val="005B62DE"/>
    <w:rsid w:val="005C328F"/>
    <w:rsid w:val="005C32B7"/>
    <w:rsid w:val="005C5761"/>
    <w:rsid w:val="005E07E3"/>
    <w:rsid w:val="005E2A91"/>
    <w:rsid w:val="005E613F"/>
    <w:rsid w:val="005F3816"/>
    <w:rsid w:val="005F3F5F"/>
    <w:rsid w:val="005F7C1E"/>
    <w:rsid w:val="006070BF"/>
    <w:rsid w:val="0063047E"/>
    <w:rsid w:val="0063057B"/>
    <w:rsid w:val="0063086B"/>
    <w:rsid w:val="0063272E"/>
    <w:rsid w:val="00636EB6"/>
    <w:rsid w:val="00640968"/>
    <w:rsid w:val="00643BAD"/>
    <w:rsid w:val="00644721"/>
    <w:rsid w:val="006505DA"/>
    <w:rsid w:val="00654E9A"/>
    <w:rsid w:val="00657DE6"/>
    <w:rsid w:val="006605AC"/>
    <w:rsid w:val="00660C17"/>
    <w:rsid w:val="00661AB7"/>
    <w:rsid w:val="00663CB0"/>
    <w:rsid w:val="00665E5A"/>
    <w:rsid w:val="0066784F"/>
    <w:rsid w:val="00673E89"/>
    <w:rsid w:val="00675E4A"/>
    <w:rsid w:val="00684212"/>
    <w:rsid w:val="0068437E"/>
    <w:rsid w:val="006843FF"/>
    <w:rsid w:val="00684DC8"/>
    <w:rsid w:val="006909F3"/>
    <w:rsid w:val="00690EA5"/>
    <w:rsid w:val="006918D4"/>
    <w:rsid w:val="0069199D"/>
    <w:rsid w:val="0069208C"/>
    <w:rsid w:val="00693043"/>
    <w:rsid w:val="00694B08"/>
    <w:rsid w:val="006953A8"/>
    <w:rsid w:val="006962AD"/>
    <w:rsid w:val="006A2DCC"/>
    <w:rsid w:val="006A5E38"/>
    <w:rsid w:val="006B29BF"/>
    <w:rsid w:val="006B29FC"/>
    <w:rsid w:val="006B393C"/>
    <w:rsid w:val="006B5162"/>
    <w:rsid w:val="006B66FF"/>
    <w:rsid w:val="006C006B"/>
    <w:rsid w:val="006C2176"/>
    <w:rsid w:val="006C6CDA"/>
    <w:rsid w:val="006C75B0"/>
    <w:rsid w:val="006C7FAE"/>
    <w:rsid w:val="006D2599"/>
    <w:rsid w:val="006E2040"/>
    <w:rsid w:val="006F00C2"/>
    <w:rsid w:val="006F365F"/>
    <w:rsid w:val="006F449B"/>
    <w:rsid w:val="007052A4"/>
    <w:rsid w:val="007061DC"/>
    <w:rsid w:val="0071003C"/>
    <w:rsid w:val="00714641"/>
    <w:rsid w:val="00717237"/>
    <w:rsid w:val="00721915"/>
    <w:rsid w:val="00722ECA"/>
    <w:rsid w:val="00723A6C"/>
    <w:rsid w:val="00727062"/>
    <w:rsid w:val="00732C83"/>
    <w:rsid w:val="00736DA3"/>
    <w:rsid w:val="007402D9"/>
    <w:rsid w:val="007411A8"/>
    <w:rsid w:val="0074634F"/>
    <w:rsid w:val="00763082"/>
    <w:rsid w:val="00764A2B"/>
    <w:rsid w:val="0076636E"/>
    <w:rsid w:val="00766600"/>
    <w:rsid w:val="0077074B"/>
    <w:rsid w:val="007755FB"/>
    <w:rsid w:val="00777093"/>
    <w:rsid w:val="00780643"/>
    <w:rsid w:val="007813FD"/>
    <w:rsid w:val="00783750"/>
    <w:rsid w:val="007845A3"/>
    <w:rsid w:val="00790C16"/>
    <w:rsid w:val="007A4813"/>
    <w:rsid w:val="007A4FED"/>
    <w:rsid w:val="007B0246"/>
    <w:rsid w:val="007B104E"/>
    <w:rsid w:val="007B2FC6"/>
    <w:rsid w:val="007B4DCE"/>
    <w:rsid w:val="007B59C3"/>
    <w:rsid w:val="007C07F4"/>
    <w:rsid w:val="007C40AD"/>
    <w:rsid w:val="007C4513"/>
    <w:rsid w:val="007C46C0"/>
    <w:rsid w:val="007D18E0"/>
    <w:rsid w:val="007D1E45"/>
    <w:rsid w:val="007D4F3B"/>
    <w:rsid w:val="007E2E22"/>
    <w:rsid w:val="007E4BAB"/>
    <w:rsid w:val="007E7422"/>
    <w:rsid w:val="007F022F"/>
    <w:rsid w:val="007F6807"/>
    <w:rsid w:val="0081191C"/>
    <w:rsid w:val="008151A3"/>
    <w:rsid w:val="008162A4"/>
    <w:rsid w:val="008164EC"/>
    <w:rsid w:val="00821B11"/>
    <w:rsid w:val="00825312"/>
    <w:rsid w:val="00836DD1"/>
    <w:rsid w:val="0084453B"/>
    <w:rsid w:val="008460A3"/>
    <w:rsid w:val="00860239"/>
    <w:rsid w:val="0086280A"/>
    <w:rsid w:val="008833F8"/>
    <w:rsid w:val="0088463F"/>
    <w:rsid w:val="00885709"/>
    <w:rsid w:val="00895D86"/>
    <w:rsid w:val="00896521"/>
    <w:rsid w:val="008A5879"/>
    <w:rsid w:val="008B0361"/>
    <w:rsid w:val="008B1CA2"/>
    <w:rsid w:val="008B3502"/>
    <w:rsid w:val="008B378A"/>
    <w:rsid w:val="008C0AB9"/>
    <w:rsid w:val="008C4479"/>
    <w:rsid w:val="008C5C9B"/>
    <w:rsid w:val="008C6D50"/>
    <w:rsid w:val="008D067B"/>
    <w:rsid w:val="008D3A9C"/>
    <w:rsid w:val="008D4E7C"/>
    <w:rsid w:val="008E15ED"/>
    <w:rsid w:val="008E1B7F"/>
    <w:rsid w:val="008E5F19"/>
    <w:rsid w:val="008E618D"/>
    <w:rsid w:val="008F0CE9"/>
    <w:rsid w:val="008F13A6"/>
    <w:rsid w:val="008F21B1"/>
    <w:rsid w:val="008F2688"/>
    <w:rsid w:val="008F3060"/>
    <w:rsid w:val="008F5686"/>
    <w:rsid w:val="008F7117"/>
    <w:rsid w:val="009147DF"/>
    <w:rsid w:val="009175CB"/>
    <w:rsid w:val="00921222"/>
    <w:rsid w:val="0092285B"/>
    <w:rsid w:val="00923A48"/>
    <w:rsid w:val="00924C0D"/>
    <w:rsid w:val="0093090F"/>
    <w:rsid w:val="009356DE"/>
    <w:rsid w:val="009432A6"/>
    <w:rsid w:val="00945D25"/>
    <w:rsid w:val="009528D0"/>
    <w:rsid w:val="00952E62"/>
    <w:rsid w:val="00955FE1"/>
    <w:rsid w:val="00960DAF"/>
    <w:rsid w:val="0096213B"/>
    <w:rsid w:val="009856DC"/>
    <w:rsid w:val="00986B49"/>
    <w:rsid w:val="009921A7"/>
    <w:rsid w:val="00992DD4"/>
    <w:rsid w:val="0099716B"/>
    <w:rsid w:val="0099761D"/>
    <w:rsid w:val="00997AE7"/>
    <w:rsid w:val="009A2E6D"/>
    <w:rsid w:val="009A32A5"/>
    <w:rsid w:val="009A4D81"/>
    <w:rsid w:val="009B2712"/>
    <w:rsid w:val="009B3DB5"/>
    <w:rsid w:val="009B6A04"/>
    <w:rsid w:val="009C273F"/>
    <w:rsid w:val="009C38EA"/>
    <w:rsid w:val="009D0FF1"/>
    <w:rsid w:val="009D3388"/>
    <w:rsid w:val="009D6CCE"/>
    <w:rsid w:val="009E0C94"/>
    <w:rsid w:val="009E5954"/>
    <w:rsid w:val="009F2944"/>
    <w:rsid w:val="009F5E43"/>
    <w:rsid w:val="009F608B"/>
    <w:rsid w:val="00A00327"/>
    <w:rsid w:val="00A0121D"/>
    <w:rsid w:val="00A079AE"/>
    <w:rsid w:val="00A07F01"/>
    <w:rsid w:val="00A2249B"/>
    <w:rsid w:val="00A263C4"/>
    <w:rsid w:val="00A30E75"/>
    <w:rsid w:val="00A40CBA"/>
    <w:rsid w:val="00A4444E"/>
    <w:rsid w:val="00A46F21"/>
    <w:rsid w:val="00A50876"/>
    <w:rsid w:val="00A51558"/>
    <w:rsid w:val="00A63898"/>
    <w:rsid w:val="00A643C9"/>
    <w:rsid w:val="00A713F8"/>
    <w:rsid w:val="00A7499F"/>
    <w:rsid w:val="00A75CCC"/>
    <w:rsid w:val="00A858EF"/>
    <w:rsid w:val="00A878FA"/>
    <w:rsid w:val="00A9256E"/>
    <w:rsid w:val="00AA1AFC"/>
    <w:rsid w:val="00AA2A1A"/>
    <w:rsid w:val="00AA4BC1"/>
    <w:rsid w:val="00AA4D11"/>
    <w:rsid w:val="00AB6E6C"/>
    <w:rsid w:val="00AC0821"/>
    <w:rsid w:val="00AC0E08"/>
    <w:rsid w:val="00AC29A7"/>
    <w:rsid w:val="00AD5134"/>
    <w:rsid w:val="00AD557F"/>
    <w:rsid w:val="00AD67D1"/>
    <w:rsid w:val="00AE24F9"/>
    <w:rsid w:val="00AE475B"/>
    <w:rsid w:val="00AE4AAF"/>
    <w:rsid w:val="00AE5DB1"/>
    <w:rsid w:val="00AF05EB"/>
    <w:rsid w:val="00AF5BA7"/>
    <w:rsid w:val="00AF74B6"/>
    <w:rsid w:val="00B045C3"/>
    <w:rsid w:val="00B07848"/>
    <w:rsid w:val="00B1078A"/>
    <w:rsid w:val="00B1368B"/>
    <w:rsid w:val="00B14325"/>
    <w:rsid w:val="00B169B4"/>
    <w:rsid w:val="00B17953"/>
    <w:rsid w:val="00B20856"/>
    <w:rsid w:val="00B276F6"/>
    <w:rsid w:val="00B40DDF"/>
    <w:rsid w:val="00B43B4E"/>
    <w:rsid w:val="00B5699B"/>
    <w:rsid w:val="00B56FD9"/>
    <w:rsid w:val="00B57B93"/>
    <w:rsid w:val="00B57FFE"/>
    <w:rsid w:val="00B63D8C"/>
    <w:rsid w:val="00B71FB7"/>
    <w:rsid w:val="00B74EFD"/>
    <w:rsid w:val="00B75CFA"/>
    <w:rsid w:val="00B77016"/>
    <w:rsid w:val="00B81866"/>
    <w:rsid w:val="00B8528A"/>
    <w:rsid w:val="00B85908"/>
    <w:rsid w:val="00B87565"/>
    <w:rsid w:val="00B9530A"/>
    <w:rsid w:val="00B95C58"/>
    <w:rsid w:val="00B96639"/>
    <w:rsid w:val="00B97B35"/>
    <w:rsid w:val="00BA20C4"/>
    <w:rsid w:val="00BA6DEC"/>
    <w:rsid w:val="00BB1716"/>
    <w:rsid w:val="00BB19C3"/>
    <w:rsid w:val="00BB25C3"/>
    <w:rsid w:val="00BB2F4D"/>
    <w:rsid w:val="00BB7AD7"/>
    <w:rsid w:val="00BC2584"/>
    <w:rsid w:val="00BC3655"/>
    <w:rsid w:val="00BC6CD1"/>
    <w:rsid w:val="00BD5B4F"/>
    <w:rsid w:val="00C039A6"/>
    <w:rsid w:val="00C0427C"/>
    <w:rsid w:val="00C0525C"/>
    <w:rsid w:val="00C10D27"/>
    <w:rsid w:val="00C1117B"/>
    <w:rsid w:val="00C14539"/>
    <w:rsid w:val="00C2074E"/>
    <w:rsid w:val="00C26B6E"/>
    <w:rsid w:val="00C3084C"/>
    <w:rsid w:val="00C308AA"/>
    <w:rsid w:val="00C34A51"/>
    <w:rsid w:val="00C35EB0"/>
    <w:rsid w:val="00C4056B"/>
    <w:rsid w:val="00C45DF8"/>
    <w:rsid w:val="00C46F34"/>
    <w:rsid w:val="00C46F56"/>
    <w:rsid w:val="00C50DF8"/>
    <w:rsid w:val="00C53E45"/>
    <w:rsid w:val="00C54E05"/>
    <w:rsid w:val="00C55506"/>
    <w:rsid w:val="00C55A6C"/>
    <w:rsid w:val="00C55B2B"/>
    <w:rsid w:val="00C563C8"/>
    <w:rsid w:val="00C7319E"/>
    <w:rsid w:val="00C774BA"/>
    <w:rsid w:val="00C82D83"/>
    <w:rsid w:val="00C848AF"/>
    <w:rsid w:val="00C86295"/>
    <w:rsid w:val="00C86FD0"/>
    <w:rsid w:val="00C8728C"/>
    <w:rsid w:val="00C94D4E"/>
    <w:rsid w:val="00C965E9"/>
    <w:rsid w:val="00C9767F"/>
    <w:rsid w:val="00CA0024"/>
    <w:rsid w:val="00CA0419"/>
    <w:rsid w:val="00CA0EA2"/>
    <w:rsid w:val="00CA10E5"/>
    <w:rsid w:val="00CA4878"/>
    <w:rsid w:val="00CB7F88"/>
    <w:rsid w:val="00CC0BF2"/>
    <w:rsid w:val="00CC7BE3"/>
    <w:rsid w:val="00CD3074"/>
    <w:rsid w:val="00CD4E99"/>
    <w:rsid w:val="00CD6ADA"/>
    <w:rsid w:val="00CE2565"/>
    <w:rsid w:val="00CF009A"/>
    <w:rsid w:val="00CF021C"/>
    <w:rsid w:val="00CF27D0"/>
    <w:rsid w:val="00CF2BA8"/>
    <w:rsid w:val="00D00EEB"/>
    <w:rsid w:val="00D028AC"/>
    <w:rsid w:val="00D02A11"/>
    <w:rsid w:val="00D044C0"/>
    <w:rsid w:val="00D06310"/>
    <w:rsid w:val="00D12350"/>
    <w:rsid w:val="00D13AA4"/>
    <w:rsid w:val="00D26941"/>
    <w:rsid w:val="00D32A21"/>
    <w:rsid w:val="00D34052"/>
    <w:rsid w:val="00D363BF"/>
    <w:rsid w:val="00D515B4"/>
    <w:rsid w:val="00D57A24"/>
    <w:rsid w:val="00D614A4"/>
    <w:rsid w:val="00D6505E"/>
    <w:rsid w:val="00D65708"/>
    <w:rsid w:val="00D67317"/>
    <w:rsid w:val="00D70ABE"/>
    <w:rsid w:val="00D8261A"/>
    <w:rsid w:val="00D84911"/>
    <w:rsid w:val="00D8596A"/>
    <w:rsid w:val="00D90C7E"/>
    <w:rsid w:val="00D92B32"/>
    <w:rsid w:val="00D95AAF"/>
    <w:rsid w:val="00D970A5"/>
    <w:rsid w:val="00DA1F7E"/>
    <w:rsid w:val="00DC103A"/>
    <w:rsid w:val="00DC2959"/>
    <w:rsid w:val="00DD133D"/>
    <w:rsid w:val="00DD2394"/>
    <w:rsid w:val="00DD4B48"/>
    <w:rsid w:val="00DD6D42"/>
    <w:rsid w:val="00DD6F74"/>
    <w:rsid w:val="00DD73F0"/>
    <w:rsid w:val="00DD7DD2"/>
    <w:rsid w:val="00DF0ADA"/>
    <w:rsid w:val="00DF6BD3"/>
    <w:rsid w:val="00E03059"/>
    <w:rsid w:val="00E03F38"/>
    <w:rsid w:val="00E05DA3"/>
    <w:rsid w:val="00E14095"/>
    <w:rsid w:val="00E1476E"/>
    <w:rsid w:val="00E1652D"/>
    <w:rsid w:val="00E17E57"/>
    <w:rsid w:val="00E25E5B"/>
    <w:rsid w:val="00E40103"/>
    <w:rsid w:val="00E454C1"/>
    <w:rsid w:val="00E537ED"/>
    <w:rsid w:val="00E6165A"/>
    <w:rsid w:val="00E73753"/>
    <w:rsid w:val="00E73970"/>
    <w:rsid w:val="00E76964"/>
    <w:rsid w:val="00E85967"/>
    <w:rsid w:val="00E91343"/>
    <w:rsid w:val="00E926DF"/>
    <w:rsid w:val="00E9571A"/>
    <w:rsid w:val="00E96215"/>
    <w:rsid w:val="00EA06AE"/>
    <w:rsid w:val="00EA2387"/>
    <w:rsid w:val="00EA5035"/>
    <w:rsid w:val="00EA6812"/>
    <w:rsid w:val="00EA6AE7"/>
    <w:rsid w:val="00EB1690"/>
    <w:rsid w:val="00EB3763"/>
    <w:rsid w:val="00EB37F9"/>
    <w:rsid w:val="00EC71C0"/>
    <w:rsid w:val="00ED20E2"/>
    <w:rsid w:val="00ED352E"/>
    <w:rsid w:val="00EE0634"/>
    <w:rsid w:val="00EE2D39"/>
    <w:rsid w:val="00EE6DE2"/>
    <w:rsid w:val="00EF6DBE"/>
    <w:rsid w:val="00F02C7F"/>
    <w:rsid w:val="00F05ABC"/>
    <w:rsid w:val="00F0764D"/>
    <w:rsid w:val="00F12FF8"/>
    <w:rsid w:val="00F145A8"/>
    <w:rsid w:val="00F235C3"/>
    <w:rsid w:val="00F248A8"/>
    <w:rsid w:val="00F33FF3"/>
    <w:rsid w:val="00F343C2"/>
    <w:rsid w:val="00F4030B"/>
    <w:rsid w:val="00F5362D"/>
    <w:rsid w:val="00F54D71"/>
    <w:rsid w:val="00F55E7A"/>
    <w:rsid w:val="00F56127"/>
    <w:rsid w:val="00F608A3"/>
    <w:rsid w:val="00F67094"/>
    <w:rsid w:val="00F75C28"/>
    <w:rsid w:val="00F91013"/>
    <w:rsid w:val="00F917C1"/>
    <w:rsid w:val="00FA16E9"/>
    <w:rsid w:val="00FA2F94"/>
    <w:rsid w:val="00FA5998"/>
    <w:rsid w:val="00FA75FC"/>
    <w:rsid w:val="00FB1F37"/>
    <w:rsid w:val="00FB7459"/>
    <w:rsid w:val="00FB7D1F"/>
    <w:rsid w:val="00FC0BF4"/>
    <w:rsid w:val="00FC6333"/>
    <w:rsid w:val="00FD1672"/>
    <w:rsid w:val="00FD38F9"/>
    <w:rsid w:val="00FD405C"/>
    <w:rsid w:val="00FD6B30"/>
    <w:rsid w:val="00FD6C85"/>
    <w:rsid w:val="00FE16FA"/>
    <w:rsid w:val="00FE41B2"/>
    <w:rsid w:val="00FE7F2C"/>
    <w:rsid w:val="00FF0E60"/>
    <w:rsid w:val="00FF1D4A"/>
    <w:rsid w:val="00FF2F7E"/>
    <w:rsid w:val="00FF3E04"/>
    <w:rsid w:val="00FF45B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269C8"/>
  <w15:docId w15:val="{050C3F0C-783B-4CA8-B2E7-CE07BD83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103"/>
  </w:style>
  <w:style w:type="paragraph" w:styleId="Kop1">
    <w:name w:val="heading 1"/>
    <w:basedOn w:val="Standaard"/>
    <w:next w:val="Standaard"/>
    <w:link w:val="Kop1Char"/>
    <w:uiPriority w:val="9"/>
    <w:qFormat/>
    <w:rsid w:val="00E401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01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0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0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0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0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0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D6D42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E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06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0634"/>
  </w:style>
  <w:style w:type="paragraph" w:styleId="Voettekst">
    <w:name w:val="footer"/>
    <w:basedOn w:val="Standaard"/>
    <w:link w:val="VoettekstChar"/>
    <w:uiPriority w:val="99"/>
    <w:unhideWhenUsed/>
    <w:rsid w:val="00EE06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0634"/>
  </w:style>
  <w:style w:type="paragraph" w:styleId="Ballontekst">
    <w:name w:val="Balloon Text"/>
    <w:basedOn w:val="Standaard"/>
    <w:link w:val="BallontekstChar"/>
    <w:uiPriority w:val="99"/>
    <w:semiHidden/>
    <w:unhideWhenUsed/>
    <w:rsid w:val="00EE06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06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43B4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338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338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338C"/>
    <w:rPr>
      <w:vertAlign w:val="superscript"/>
    </w:rPr>
  </w:style>
  <w:style w:type="paragraph" w:styleId="Plattetekst">
    <w:name w:val="Body Text"/>
    <w:basedOn w:val="Standaard"/>
    <w:link w:val="PlattetekstChar"/>
    <w:rsid w:val="00C55506"/>
    <w:rPr>
      <w:rFonts w:ascii="Arial" w:eastAsia="Times New Roman" w:hAnsi="Arial" w:cs="Arial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55506"/>
    <w:rPr>
      <w:rFonts w:ascii="Arial" w:eastAsia="Times New Roman" w:hAnsi="Arial" w:cs="Arial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40103"/>
    <w:rPr>
      <w:caps/>
      <w:spacing w:val="15"/>
      <w:shd w:val="clear" w:color="auto" w:fill="DBE5F1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E4010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0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0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0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0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0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0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10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0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40103"/>
    <w:rPr>
      <w:b/>
      <w:bCs/>
    </w:rPr>
  </w:style>
  <w:style w:type="character" w:styleId="Nadruk">
    <w:name w:val="Emphasis"/>
    <w:uiPriority w:val="20"/>
    <w:qFormat/>
    <w:rsid w:val="00E40103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E4010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0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010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0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03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E4010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E4010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E4010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E4010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E4010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03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F91013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3D6E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5C32B7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paragraph" w:customStyle="1" w:styleId="p1">
    <w:name w:val="p1"/>
    <w:basedOn w:val="Standaard"/>
    <w:rsid w:val="00C55A6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C55A6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C55A6C"/>
  </w:style>
  <w:style w:type="character" w:customStyle="1" w:styleId="apple-converted-space">
    <w:name w:val="apple-converted-space"/>
    <w:basedOn w:val="Standaardalinea-lettertype"/>
    <w:rsid w:val="00C55A6C"/>
  </w:style>
  <w:style w:type="paragraph" w:customStyle="1" w:styleId="xxxmsonormal">
    <w:name w:val="x_xxmsonormal"/>
    <w:basedOn w:val="Standaard"/>
    <w:rsid w:val="002255BF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79A04D48D442A64339271F87DE86" ma:contentTypeVersion="18" ma:contentTypeDescription="Een nieuw document maken." ma:contentTypeScope="" ma:versionID="d80f19db67e815068273fd4f12491fea">
  <xsd:schema xmlns:xsd="http://www.w3.org/2001/XMLSchema" xmlns:xs="http://www.w3.org/2001/XMLSchema" xmlns:p="http://schemas.microsoft.com/office/2006/metadata/properties" xmlns:ns2="4f21234e-a48e-400f-982d-83ffcc6d6b1c" xmlns:ns3="ffc61f80-ed85-4c85-91df-82ba572cc5c7" targetNamespace="http://schemas.microsoft.com/office/2006/metadata/properties" ma:root="true" ma:fieldsID="36274343c213c404425f7202245667f8" ns2:_="" ns3:_="">
    <xsd:import namespace="4f21234e-a48e-400f-982d-83ffcc6d6b1c"/>
    <xsd:import namespace="ffc61f80-ed85-4c85-91df-82ba572cc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234e-a48e-400f-982d-83ffcc6d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c2ccc-8f5a-4353-9e36-b6f15af0c423}" ma:internalName="TaxCatchAll" ma:showField="CatchAllData" ma:web="4f21234e-a48e-400f-982d-83ffcc6d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1f80-ed85-4c85-91df-82ba572cc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8b3803e-4712-429b-97c1-0454f874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61f80-ed85-4c85-91df-82ba572cc5c7">
      <Terms xmlns="http://schemas.microsoft.com/office/infopath/2007/PartnerControls"/>
    </lcf76f155ced4ddcb4097134ff3c332f>
    <TaxCatchAll xmlns="4f21234e-a48e-400f-982d-83ffcc6d6b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C4C4D-17A9-496E-BE21-0635BFDC4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26FF6-6D81-4648-85A5-8CFE6D71F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234e-a48e-400f-982d-83ffcc6d6b1c"/>
    <ds:schemaRef ds:uri="ffc61f80-ed85-4c85-91df-82ba572cc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FA23D-3844-4C7E-B11F-A01AD5ED1ED2}">
  <ds:schemaRefs>
    <ds:schemaRef ds:uri="http://schemas.microsoft.com/office/2006/metadata/properties"/>
    <ds:schemaRef ds:uri="http://schemas.microsoft.com/office/infopath/2007/PartnerControls"/>
    <ds:schemaRef ds:uri="ffc61f80-ed85-4c85-91df-82ba572cc5c7"/>
    <ds:schemaRef ds:uri="4f21234e-a48e-400f-982d-83ffcc6d6b1c"/>
  </ds:schemaRefs>
</ds:datastoreItem>
</file>

<file path=customXml/itemProps4.xml><?xml version="1.0" encoding="utf-8"?>
<ds:datastoreItem xmlns:ds="http://schemas.openxmlformats.org/officeDocument/2006/customXml" ds:itemID="{45994B44-871B-4B85-8A2A-6310D48F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</dc:creator>
  <cp:keywords/>
  <cp:lastModifiedBy>Marije de Ruijter</cp:lastModifiedBy>
  <cp:revision>2</cp:revision>
  <cp:lastPrinted>2017-09-29T15:36:00Z</cp:lastPrinted>
  <dcterms:created xsi:type="dcterms:W3CDTF">2025-05-20T11:58:00Z</dcterms:created>
  <dcterms:modified xsi:type="dcterms:W3CDTF">2025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79A04D48D442A64339271F87DE86</vt:lpwstr>
  </property>
  <property fmtid="{D5CDD505-2E9C-101B-9397-08002B2CF9AE}" pid="3" name="MediaServiceImageTags">
    <vt:lpwstr/>
  </property>
  <property fmtid="{D5CDD505-2E9C-101B-9397-08002B2CF9AE}" pid="4" name="MSIP_Label_d95af892-3110-4710-9917-9efa7f889300_Enabled">
    <vt:lpwstr>true</vt:lpwstr>
  </property>
  <property fmtid="{D5CDD505-2E9C-101B-9397-08002B2CF9AE}" pid="5" name="MSIP_Label_d95af892-3110-4710-9917-9efa7f889300_SetDate">
    <vt:lpwstr>2024-05-30T07:24:16Z</vt:lpwstr>
  </property>
  <property fmtid="{D5CDD505-2E9C-101B-9397-08002B2CF9AE}" pid="6" name="MSIP_Label_d95af892-3110-4710-9917-9efa7f889300_Method">
    <vt:lpwstr>Privileged</vt:lpwstr>
  </property>
  <property fmtid="{D5CDD505-2E9C-101B-9397-08002B2CF9AE}" pid="7" name="MSIP_Label_d95af892-3110-4710-9917-9efa7f889300_Name">
    <vt:lpwstr>Niet vertrouwelijk</vt:lpwstr>
  </property>
  <property fmtid="{D5CDD505-2E9C-101B-9397-08002B2CF9AE}" pid="8" name="MSIP_Label_d95af892-3110-4710-9917-9efa7f889300_SiteId">
    <vt:lpwstr>309c13f1-6cdd-41d3-8d5c-228746fe569b</vt:lpwstr>
  </property>
  <property fmtid="{D5CDD505-2E9C-101B-9397-08002B2CF9AE}" pid="9" name="MSIP_Label_d95af892-3110-4710-9917-9efa7f889300_ActionId">
    <vt:lpwstr>3c64e38d-f00e-473f-868a-e70b6629fd4c</vt:lpwstr>
  </property>
  <property fmtid="{D5CDD505-2E9C-101B-9397-08002B2CF9AE}" pid="10" name="MSIP_Label_d95af892-3110-4710-9917-9efa7f889300_ContentBits">
    <vt:lpwstr>0</vt:lpwstr>
  </property>
</Properties>
</file>